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4794" w14:textId="32B9F3D0" w:rsidR="00141FAA" w:rsidRPr="002F2A6E" w:rsidRDefault="00141FAA" w:rsidP="0095703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AAFEA46" w14:textId="19BB269F" w:rsidR="00141FAA" w:rsidRPr="002F2A6E" w:rsidRDefault="00141FAA" w:rsidP="0095703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BC5552A" w14:textId="1C60F6F7" w:rsidR="00141FAA" w:rsidRPr="002F2A6E" w:rsidRDefault="00141FAA" w:rsidP="0095703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EEF18E1" w14:textId="77777777" w:rsidR="00141FAA" w:rsidRPr="002F2A6E" w:rsidRDefault="00141FAA" w:rsidP="0095703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FF4CB77" w14:textId="48F76DA3" w:rsidR="00465699" w:rsidRPr="002F2A6E" w:rsidRDefault="00465699" w:rsidP="00014E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35E97E" w14:textId="570EE037" w:rsidR="00F957A1" w:rsidRPr="002F2A6E" w:rsidRDefault="00F957A1" w:rsidP="00014E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BC7040" w14:textId="77777777" w:rsidR="0004714D" w:rsidRPr="002F2A6E" w:rsidRDefault="0004714D" w:rsidP="00014E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80B082D" w14:textId="77777777" w:rsidR="00465699" w:rsidRPr="002F2A6E" w:rsidRDefault="00465699" w:rsidP="00014E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ABD5BDF" w14:textId="347B40E7" w:rsidR="00465699" w:rsidRPr="002F2A6E" w:rsidRDefault="005609CF" w:rsidP="00014E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getto “Eccellenze nella PMI”</w:t>
      </w:r>
    </w:p>
    <w:p w14:paraId="7EB9747A" w14:textId="473F52B9" w:rsidR="00465699" w:rsidRPr="002F2A6E" w:rsidRDefault="005609CF" w:rsidP="00014E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itolo</w:t>
      </w:r>
    </w:p>
    <w:p w14:paraId="3383468B" w14:textId="3D9CE2F1" w:rsidR="00465699" w:rsidRPr="002F2A6E" w:rsidRDefault="00465699" w:rsidP="00014E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BB02B4" w14:textId="082B3D7E" w:rsidR="00BA374C" w:rsidRPr="002F2A6E" w:rsidRDefault="00BA374C" w:rsidP="00014E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DE2B029" w14:textId="7C8D073B" w:rsidR="0004714D" w:rsidRPr="002F2A6E" w:rsidRDefault="0004714D" w:rsidP="00014E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95B69D4" w14:textId="77777777" w:rsidR="0004714D" w:rsidRPr="002F2A6E" w:rsidRDefault="0004714D" w:rsidP="00014E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4EFEEC" w14:textId="0803DEDC" w:rsidR="00465699" w:rsidRPr="002F2A6E" w:rsidRDefault="005609CF" w:rsidP="00014E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 cura </w:t>
      </w:r>
      <w:r w:rsidR="00B33D3C" w:rsidRPr="002F2A6E">
        <w:rPr>
          <w:rFonts w:ascii="Arial" w:hAnsi="Arial" w:cs="Arial"/>
          <w:b/>
          <w:bCs/>
          <w:sz w:val="22"/>
          <w:szCs w:val="22"/>
        </w:rPr>
        <w:t>di</w:t>
      </w:r>
    </w:p>
    <w:p w14:paraId="214327EC" w14:textId="30876878" w:rsidR="00B33D3C" w:rsidRPr="002F2A6E" w:rsidRDefault="005609CF" w:rsidP="00014E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me Azienda e Settore</w:t>
      </w:r>
    </w:p>
    <w:p w14:paraId="307B2DCA" w14:textId="00987860" w:rsidR="00B33D3C" w:rsidRPr="002F2A6E" w:rsidRDefault="00B33D3C" w:rsidP="00014E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F2A6E">
        <w:rPr>
          <w:rFonts w:ascii="Arial" w:hAnsi="Arial" w:cs="Arial"/>
          <w:b/>
          <w:bCs/>
          <w:sz w:val="22"/>
          <w:szCs w:val="22"/>
        </w:rPr>
        <w:br w:type="page"/>
      </w:r>
    </w:p>
    <w:p w14:paraId="4D3A4672" w14:textId="37174C5E" w:rsidR="00AA1D88" w:rsidRPr="002F2A6E" w:rsidRDefault="005609CF" w:rsidP="00F00A21">
      <w:pPr>
        <w:pStyle w:val="Titolo1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Toc124955120"/>
      <w:r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Executive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Summary</w:t>
      </w:r>
      <w:bookmarkEnd w:id="0"/>
      <w:proofErr w:type="spellEnd"/>
    </w:p>
    <w:p w14:paraId="55F77FC0" w14:textId="19A5F410" w:rsidR="00E92E1D" w:rsidRPr="002F2A6E" w:rsidRDefault="00E92E1D" w:rsidP="009570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21A25D5" w14:textId="01FED3ED" w:rsidR="00EF1844" w:rsidRPr="002F2A6E" w:rsidRDefault="007064F0" w:rsidP="00747E8A">
      <w:pPr>
        <w:rPr>
          <w:rFonts w:ascii="Arial" w:hAnsi="Arial" w:cs="Arial"/>
          <w:noProof/>
          <w:sz w:val="22"/>
          <w:szCs w:val="22"/>
        </w:rPr>
      </w:pPr>
      <w:r w:rsidRPr="002F2A6E">
        <w:rPr>
          <w:rFonts w:ascii="Arial" w:hAnsi="Arial" w:cs="Arial"/>
          <w:sz w:val="22"/>
          <w:szCs w:val="22"/>
        </w:rPr>
        <w:br w:type="page"/>
      </w:r>
    </w:p>
    <w:p w14:paraId="2980ECCB" w14:textId="77777777" w:rsidR="00EF1844" w:rsidRPr="002F2A6E" w:rsidRDefault="00EF1844" w:rsidP="00EF1844">
      <w:pPr>
        <w:jc w:val="center"/>
        <w:rPr>
          <w:rFonts w:ascii="Arial" w:hAnsi="Arial" w:cs="Arial"/>
          <w:noProof/>
          <w:sz w:val="22"/>
          <w:szCs w:val="22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1506081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7500A" w14:textId="00BB91F5" w:rsidR="0031642C" w:rsidRPr="002F2A6E" w:rsidRDefault="0031642C">
          <w:pPr>
            <w:pStyle w:val="Titolosommario"/>
            <w:rPr>
              <w:rFonts w:ascii="Arial" w:hAnsi="Arial" w:cs="Arial"/>
              <w:color w:val="auto"/>
              <w:sz w:val="22"/>
              <w:szCs w:val="22"/>
            </w:rPr>
          </w:pPr>
          <w:r w:rsidRPr="002F2A6E">
            <w:rPr>
              <w:rFonts w:ascii="Arial" w:hAnsi="Arial" w:cs="Arial"/>
              <w:color w:val="auto"/>
              <w:sz w:val="22"/>
              <w:szCs w:val="22"/>
            </w:rPr>
            <w:t>Sommario</w:t>
          </w:r>
        </w:p>
        <w:p w14:paraId="4D7E3FAA" w14:textId="19AD8553" w:rsidR="000C2E98" w:rsidRDefault="0031642C">
          <w:pPr>
            <w:pStyle w:val="Sommario1"/>
            <w:tabs>
              <w:tab w:val="right" w:leader="dot" w:pos="8777"/>
            </w:tabs>
            <w:rPr>
              <w:noProof/>
              <w:sz w:val="22"/>
              <w:szCs w:val="22"/>
              <w:lang w:eastAsia="it-IT"/>
            </w:rPr>
          </w:pPr>
          <w:r w:rsidRPr="002F2A6E">
            <w:rPr>
              <w:rFonts w:ascii="Arial" w:hAnsi="Arial" w:cs="Arial"/>
              <w:sz w:val="22"/>
              <w:szCs w:val="22"/>
            </w:rPr>
            <w:fldChar w:fldCharType="begin"/>
          </w:r>
          <w:r w:rsidRPr="002F2A6E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2F2A6E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24955120" w:history="1">
            <w:r w:rsidR="000C2E98" w:rsidRPr="00F76235">
              <w:rPr>
                <w:rStyle w:val="Collegamentoipertestuale"/>
                <w:rFonts w:ascii="Arial" w:hAnsi="Arial" w:cs="Arial"/>
                <w:b/>
                <w:bCs/>
                <w:noProof/>
              </w:rPr>
              <w:t>Executive Summary</w:t>
            </w:r>
            <w:r w:rsidR="000C2E98">
              <w:rPr>
                <w:noProof/>
                <w:webHidden/>
              </w:rPr>
              <w:tab/>
            </w:r>
            <w:r w:rsidR="000C2E98">
              <w:rPr>
                <w:noProof/>
                <w:webHidden/>
              </w:rPr>
              <w:fldChar w:fldCharType="begin"/>
            </w:r>
            <w:r w:rsidR="000C2E98">
              <w:rPr>
                <w:noProof/>
                <w:webHidden/>
              </w:rPr>
              <w:instrText xml:space="preserve"> PAGEREF _Toc124955120 \h </w:instrText>
            </w:r>
            <w:r w:rsidR="000C2E98">
              <w:rPr>
                <w:noProof/>
                <w:webHidden/>
              </w:rPr>
            </w:r>
            <w:r w:rsidR="000C2E98">
              <w:rPr>
                <w:noProof/>
                <w:webHidden/>
              </w:rPr>
              <w:fldChar w:fldCharType="separate"/>
            </w:r>
            <w:r w:rsidR="000C2E98">
              <w:rPr>
                <w:noProof/>
                <w:webHidden/>
              </w:rPr>
              <w:t>2</w:t>
            </w:r>
            <w:r w:rsidR="000C2E98">
              <w:rPr>
                <w:noProof/>
                <w:webHidden/>
              </w:rPr>
              <w:fldChar w:fldCharType="end"/>
            </w:r>
          </w:hyperlink>
        </w:p>
        <w:p w14:paraId="7F5D3385" w14:textId="22F7900E" w:rsidR="000C2E98" w:rsidRDefault="00000000">
          <w:pPr>
            <w:pStyle w:val="Sommario1"/>
            <w:tabs>
              <w:tab w:val="right" w:leader="dot" w:pos="8777"/>
            </w:tabs>
            <w:rPr>
              <w:noProof/>
              <w:sz w:val="22"/>
              <w:szCs w:val="22"/>
              <w:lang w:eastAsia="it-IT"/>
            </w:rPr>
          </w:pPr>
          <w:hyperlink w:anchor="_Toc124955121" w:history="1">
            <w:r w:rsidR="000C2E98" w:rsidRPr="00F76235">
              <w:rPr>
                <w:rStyle w:val="Collegamentoipertestuale"/>
                <w:rFonts w:ascii="Arial" w:hAnsi="Arial" w:cs="Arial"/>
                <w:b/>
                <w:bCs/>
                <w:noProof/>
              </w:rPr>
              <w:t>Introduzione</w:t>
            </w:r>
            <w:r w:rsidR="000C2E98">
              <w:rPr>
                <w:noProof/>
                <w:webHidden/>
              </w:rPr>
              <w:tab/>
            </w:r>
            <w:r w:rsidR="000C2E98">
              <w:rPr>
                <w:noProof/>
                <w:webHidden/>
              </w:rPr>
              <w:fldChar w:fldCharType="begin"/>
            </w:r>
            <w:r w:rsidR="000C2E98">
              <w:rPr>
                <w:noProof/>
                <w:webHidden/>
              </w:rPr>
              <w:instrText xml:space="preserve"> PAGEREF _Toc124955121 \h </w:instrText>
            </w:r>
            <w:r w:rsidR="000C2E98">
              <w:rPr>
                <w:noProof/>
                <w:webHidden/>
              </w:rPr>
            </w:r>
            <w:r w:rsidR="000C2E98">
              <w:rPr>
                <w:noProof/>
                <w:webHidden/>
              </w:rPr>
              <w:fldChar w:fldCharType="separate"/>
            </w:r>
            <w:r w:rsidR="000C2E98">
              <w:rPr>
                <w:noProof/>
                <w:webHidden/>
              </w:rPr>
              <w:t>4</w:t>
            </w:r>
            <w:r w:rsidR="000C2E98">
              <w:rPr>
                <w:noProof/>
                <w:webHidden/>
              </w:rPr>
              <w:fldChar w:fldCharType="end"/>
            </w:r>
          </w:hyperlink>
        </w:p>
        <w:p w14:paraId="358E828F" w14:textId="38010FB9" w:rsidR="000C2E98" w:rsidRDefault="00000000">
          <w:pPr>
            <w:pStyle w:val="Sommario1"/>
            <w:tabs>
              <w:tab w:val="right" w:leader="dot" w:pos="8777"/>
            </w:tabs>
            <w:rPr>
              <w:noProof/>
              <w:sz w:val="22"/>
              <w:szCs w:val="22"/>
              <w:lang w:eastAsia="it-IT"/>
            </w:rPr>
          </w:pPr>
          <w:hyperlink w:anchor="_Toc124955122" w:history="1">
            <w:r w:rsidR="000C2E98" w:rsidRPr="00F76235">
              <w:rPr>
                <w:rStyle w:val="Collegamentoipertestuale"/>
                <w:rFonts w:ascii="Arial" w:hAnsi="Arial" w:cs="Arial"/>
                <w:b/>
                <w:bCs/>
                <w:noProof/>
              </w:rPr>
              <w:t>CAPITOLO 1 – Scenario e Metodo</w:t>
            </w:r>
            <w:r w:rsidR="000C2E98">
              <w:rPr>
                <w:noProof/>
                <w:webHidden/>
              </w:rPr>
              <w:tab/>
            </w:r>
            <w:r w:rsidR="000C2E98">
              <w:rPr>
                <w:noProof/>
                <w:webHidden/>
              </w:rPr>
              <w:fldChar w:fldCharType="begin"/>
            </w:r>
            <w:r w:rsidR="000C2E98">
              <w:rPr>
                <w:noProof/>
                <w:webHidden/>
              </w:rPr>
              <w:instrText xml:space="preserve"> PAGEREF _Toc124955122 \h </w:instrText>
            </w:r>
            <w:r w:rsidR="000C2E98">
              <w:rPr>
                <w:noProof/>
                <w:webHidden/>
              </w:rPr>
            </w:r>
            <w:r w:rsidR="000C2E98">
              <w:rPr>
                <w:noProof/>
                <w:webHidden/>
              </w:rPr>
              <w:fldChar w:fldCharType="separate"/>
            </w:r>
            <w:r w:rsidR="000C2E98">
              <w:rPr>
                <w:noProof/>
                <w:webHidden/>
              </w:rPr>
              <w:t>5</w:t>
            </w:r>
            <w:r w:rsidR="000C2E98">
              <w:rPr>
                <w:noProof/>
                <w:webHidden/>
              </w:rPr>
              <w:fldChar w:fldCharType="end"/>
            </w:r>
          </w:hyperlink>
        </w:p>
        <w:p w14:paraId="37336A90" w14:textId="05442029" w:rsidR="000C2E98" w:rsidRDefault="00000000">
          <w:pPr>
            <w:pStyle w:val="Sommario2"/>
            <w:tabs>
              <w:tab w:val="right" w:leader="dot" w:pos="8777"/>
            </w:tabs>
            <w:rPr>
              <w:noProof/>
              <w:sz w:val="22"/>
              <w:szCs w:val="22"/>
              <w:lang w:eastAsia="it-IT"/>
            </w:rPr>
          </w:pPr>
          <w:hyperlink w:anchor="_Toc124955123" w:history="1">
            <w:r w:rsidR="000C2E98" w:rsidRPr="00F76235">
              <w:rPr>
                <w:rStyle w:val="Collegamentoipertestuale"/>
                <w:rFonts w:ascii="Arial" w:hAnsi="Arial" w:cs="Arial"/>
                <w:b/>
                <w:bCs/>
                <w:noProof/>
              </w:rPr>
              <w:t>Analisi dello Scenario attuale in cui opera l’Azienda</w:t>
            </w:r>
            <w:r w:rsidR="000C2E98">
              <w:rPr>
                <w:noProof/>
                <w:webHidden/>
              </w:rPr>
              <w:tab/>
            </w:r>
            <w:r w:rsidR="000C2E98">
              <w:rPr>
                <w:noProof/>
                <w:webHidden/>
              </w:rPr>
              <w:fldChar w:fldCharType="begin"/>
            </w:r>
            <w:r w:rsidR="000C2E98">
              <w:rPr>
                <w:noProof/>
                <w:webHidden/>
              </w:rPr>
              <w:instrText xml:space="preserve"> PAGEREF _Toc124955123 \h </w:instrText>
            </w:r>
            <w:r w:rsidR="000C2E98">
              <w:rPr>
                <w:noProof/>
                <w:webHidden/>
              </w:rPr>
            </w:r>
            <w:r w:rsidR="000C2E98">
              <w:rPr>
                <w:noProof/>
                <w:webHidden/>
              </w:rPr>
              <w:fldChar w:fldCharType="separate"/>
            </w:r>
            <w:r w:rsidR="000C2E98">
              <w:rPr>
                <w:noProof/>
                <w:webHidden/>
              </w:rPr>
              <w:t>5</w:t>
            </w:r>
            <w:r w:rsidR="000C2E98">
              <w:rPr>
                <w:noProof/>
                <w:webHidden/>
              </w:rPr>
              <w:fldChar w:fldCharType="end"/>
            </w:r>
          </w:hyperlink>
        </w:p>
        <w:p w14:paraId="4A8BDC25" w14:textId="1C90ECB5" w:rsidR="000C2E98" w:rsidRDefault="00000000">
          <w:pPr>
            <w:pStyle w:val="Sommario2"/>
            <w:tabs>
              <w:tab w:val="right" w:leader="dot" w:pos="8777"/>
            </w:tabs>
            <w:rPr>
              <w:noProof/>
              <w:sz w:val="22"/>
              <w:szCs w:val="22"/>
              <w:lang w:eastAsia="it-IT"/>
            </w:rPr>
          </w:pPr>
          <w:hyperlink w:anchor="_Toc124955124" w:history="1">
            <w:r w:rsidR="000C2E98" w:rsidRPr="00F76235">
              <w:rPr>
                <w:rStyle w:val="Collegamentoipertestuale"/>
                <w:rFonts w:ascii="Arial" w:hAnsi="Arial" w:cs="Arial"/>
                <w:b/>
                <w:bCs/>
                <w:noProof/>
              </w:rPr>
              <w:t>Identificazione del Bisogno/dei Bisogni da soddisfare con il Progetto</w:t>
            </w:r>
            <w:r w:rsidR="000C2E98">
              <w:rPr>
                <w:noProof/>
                <w:webHidden/>
              </w:rPr>
              <w:tab/>
            </w:r>
            <w:r w:rsidR="000C2E98">
              <w:rPr>
                <w:noProof/>
                <w:webHidden/>
              </w:rPr>
              <w:fldChar w:fldCharType="begin"/>
            </w:r>
            <w:r w:rsidR="000C2E98">
              <w:rPr>
                <w:noProof/>
                <w:webHidden/>
              </w:rPr>
              <w:instrText xml:space="preserve"> PAGEREF _Toc124955124 \h </w:instrText>
            </w:r>
            <w:r w:rsidR="000C2E98">
              <w:rPr>
                <w:noProof/>
                <w:webHidden/>
              </w:rPr>
            </w:r>
            <w:r w:rsidR="000C2E98">
              <w:rPr>
                <w:noProof/>
                <w:webHidden/>
              </w:rPr>
              <w:fldChar w:fldCharType="separate"/>
            </w:r>
            <w:r w:rsidR="000C2E98">
              <w:rPr>
                <w:noProof/>
                <w:webHidden/>
              </w:rPr>
              <w:t>5</w:t>
            </w:r>
            <w:r w:rsidR="000C2E98">
              <w:rPr>
                <w:noProof/>
                <w:webHidden/>
              </w:rPr>
              <w:fldChar w:fldCharType="end"/>
            </w:r>
          </w:hyperlink>
        </w:p>
        <w:p w14:paraId="72895C5E" w14:textId="120E6F7C" w:rsidR="000C2E98" w:rsidRDefault="00000000">
          <w:pPr>
            <w:pStyle w:val="Sommario2"/>
            <w:tabs>
              <w:tab w:val="right" w:leader="dot" w:pos="8777"/>
            </w:tabs>
            <w:rPr>
              <w:noProof/>
              <w:sz w:val="22"/>
              <w:szCs w:val="22"/>
              <w:lang w:eastAsia="it-IT"/>
            </w:rPr>
          </w:pPr>
          <w:hyperlink w:anchor="_Toc124955125" w:history="1">
            <w:r w:rsidR="000C2E98" w:rsidRPr="00F76235">
              <w:rPr>
                <w:rStyle w:val="Collegamentoipertestuale"/>
                <w:rFonts w:ascii="Arial" w:hAnsi="Arial" w:cs="Arial"/>
                <w:b/>
                <w:bCs/>
                <w:noProof/>
              </w:rPr>
              <w:t>Il Metodo di Lavoro Scelto e le Motivazioni</w:t>
            </w:r>
            <w:r w:rsidR="000C2E98">
              <w:rPr>
                <w:noProof/>
                <w:webHidden/>
              </w:rPr>
              <w:tab/>
            </w:r>
            <w:r w:rsidR="000C2E98">
              <w:rPr>
                <w:noProof/>
                <w:webHidden/>
              </w:rPr>
              <w:fldChar w:fldCharType="begin"/>
            </w:r>
            <w:r w:rsidR="000C2E98">
              <w:rPr>
                <w:noProof/>
                <w:webHidden/>
              </w:rPr>
              <w:instrText xml:space="preserve"> PAGEREF _Toc124955125 \h </w:instrText>
            </w:r>
            <w:r w:rsidR="000C2E98">
              <w:rPr>
                <w:noProof/>
                <w:webHidden/>
              </w:rPr>
            </w:r>
            <w:r w:rsidR="000C2E98">
              <w:rPr>
                <w:noProof/>
                <w:webHidden/>
              </w:rPr>
              <w:fldChar w:fldCharType="separate"/>
            </w:r>
            <w:r w:rsidR="000C2E98">
              <w:rPr>
                <w:noProof/>
                <w:webHidden/>
              </w:rPr>
              <w:t>5</w:t>
            </w:r>
            <w:r w:rsidR="000C2E98">
              <w:rPr>
                <w:noProof/>
                <w:webHidden/>
              </w:rPr>
              <w:fldChar w:fldCharType="end"/>
            </w:r>
          </w:hyperlink>
        </w:p>
        <w:p w14:paraId="1AA975B1" w14:textId="26F480E5" w:rsidR="000C2E98" w:rsidRDefault="00000000">
          <w:pPr>
            <w:pStyle w:val="Sommario1"/>
            <w:tabs>
              <w:tab w:val="right" w:leader="dot" w:pos="8777"/>
            </w:tabs>
            <w:rPr>
              <w:noProof/>
              <w:sz w:val="22"/>
              <w:szCs w:val="22"/>
              <w:lang w:eastAsia="it-IT"/>
            </w:rPr>
          </w:pPr>
          <w:hyperlink w:anchor="_Toc124955126" w:history="1">
            <w:r w:rsidR="000C2E98" w:rsidRPr="00F76235">
              <w:rPr>
                <w:rStyle w:val="Collegamentoipertestuale"/>
                <w:rFonts w:ascii="Arial" w:hAnsi="Arial" w:cs="Arial"/>
                <w:b/>
                <w:bCs/>
                <w:noProof/>
              </w:rPr>
              <w:t>CAPITOLO 2 – Il Progetto</w:t>
            </w:r>
            <w:r w:rsidR="000C2E98">
              <w:rPr>
                <w:noProof/>
                <w:webHidden/>
              </w:rPr>
              <w:tab/>
            </w:r>
            <w:r w:rsidR="000C2E98">
              <w:rPr>
                <w:noProof/>
                <w:webHidden/>
              </w:rPr>
              <w:fldChar w:fldCharType="begin"/>
            </w:r>
            <w:r w:rsidR="000C2E98">
              <w:rPr>
                <w:noProof/>
                <w:webHidden/>
              </w:rPr>
              <w:instrText xml:space="preserve"> PAGEREF _Toc124955126 \h </w:instrText>
            </w:r>
            <w:r w:rsidR="000C2E98">
              <w:rPr>
                <w:noProof/>
                <w:webHidden/>
              </w:rPr>
            </w:r>
            <w:r w:rsidR="000C2E98">
              <w:rPr>
                <w:noProof/>
                <w:webHidden/>
              </w:rPr>
              <w:fldChar w:fldCharType="separate"/>
            </w:r>
            <w:r w:rsidR="000C2E98">
              <w:rPr>
                <w:noProof/>
                <w:webHidden/>
              </w:rPr>
              <w:t>6</w:t>
            </w:r>
            <w:r w:rsidR="000C2E98">
              <w:rPr>
                <w:noProof/>
                <w:webHidden/>
              </w:rPr>
              <w:fldChar w:fldCharType="end"/>
            </w:r>
          </w:hyperlink>
        </w:p>
        <w:p w14:paraId="7214BE5F" w14:textId="0879DA18" w:rsidR="000C2E98" w:rsidRDefault="00000000">
          <w:pPr>
            <w:pStyle w:val="Sommario2"/>
            <w:tabs>
              <w:tab w:val="right" w:leader="dot" w:pos="8777"/>
            </w:tabs>
            <w:rPr>
              <w:noProof/>
              <w:sz w:val="22"/>
              <w:szCs w:val="22"/>
              <w:lang w:eastAsia="it-IT"/>
            </w:rPr>
          </w:pPr>
          <w:hyperlink w:anchor="_Toc124955127" w:history="1">
            <w:r w:rsidR="000C2E98" w:rsidRPr="00F76235">
              <w:rPr>
                <w:rStyle w:val="Collegamentoipertestuale"/>
                <w:rFonts w:ascii="Arial" w:hAnsi="Arial" w:cs="Arial"/>
                <w:b/>
                <w:bCs/>
                <w:noProof/>
              </w:rPr>
              <w:t>Descrizione del Progetto</w:t>
            </w:r>
            <w:r w:rsidR="000C2E98">
              <w:rPr>
                <w:noProof/>
                <w:webHidden/>
              </w:rPr>
              <w:tab/>
            </w:r>
            <w:r w:rsidR="000C2E98">
              <w:rPr>
                <w:noProof/>
                <w:webHidden/>
              </w:rPr>
              <w:fldChar w:fldCharType="begin"/>
            </w:r>
            <w:r w:rsidR="000C2E98">
              <w:rPr>
                <w:noProof/>
                <w:webHidden/>
              </w:rPr>
              <w:instrText xml:space="preserve"> PAGEREF _Toc124955127 \h </w:instrText>
            </w:r>
            <w:r w:rsidR="000C2E98">
              <w:rPr>
                <w:noProof/>
                <w:webHidden/>
              </w:rPr>
            </w:r>
            <w:r w:rsidR="000C2E98">
              <w:rPr>
                <w:noProof/>
                <w:webHidden/>
              </w:rPr>
              <w:fldChar w:fldCharType="separate"/>
            </w:r>
            <w:r w:rsidR="000C2E98">
              <w:rPr>
                <w:noProof/>
                <w:webHidden/>
              </w:rPr>
              <w:t>6</w:t>
            </w:r>
            <w:r w:rsidR="000C2E98">
              <w:rPr>
                <w:noProof/>
                <w:webHidden/>
              </w:rPr>
              <w:fldChar w:fldCharType="end"/>
            </w:r>
          </w:hyperlink>
        </w:p>
        <w:p w14:paraId="20D82FC2" w14:textId="3A8FC2C8" w:rsidR="000C2E98" w:rsidRDefault="00000000">
          <w:pPr>
            <w:pStyle w:val="Sommario2"/>
            <w:tabs>
              <w:tab w:val="right" w:leader="dot" w:pos="8777"/>
            </w:tabs>
            <w:rPr>
              <w:noProof/>
              <w:sz w:val="22"/>
              <w:szCs w:val="22"/>
              <w:lang w:eastAsia="it-IT"/>
            </w:rPr>
          </w:pPr>
          <w:hyperlink w:anchor="_Toc124955128" w:history="1">
            <w:r w:rsidR="000C2E98" w:rsidRPr="00F76235">
              <w:rPr>
                <w:rStyle w:val="Collegamentoipertestuale"/>
                <w:rFonts w:ascii="Arial" w:hAnsi="Arial" w:cs="Arial"/>
                <w:b/>
                <w:bCs/>
                <w:noProof/>
              </w:rPr>
              <w:t>I Tempi e le Modalità di Intervento</w:t>
            </w:r>
            <w:r w:rsidR="000C2E98">
              <w:rPr>
                <w:noProof/>
                <w:webHidden/>
              </w:rPr>
              <w:tab/>
            </w:r>
            <w:r w:rsidR="000C2E98">
              <w:rPr>
                <w:noProof/>
                <w:webHidden/>
              </w:rPr>
              <w:fldChar w:fldCharType="begin"/>
            </w:r>
            <w:r w:rsidR="000C2E98">
              <w:rPr>
                <w:noProof/>
                <w:webHidden/>
              </w:rPr>
              <w:instrText xml:space="preserve"> PAGEREF _Toc124955128 \h </w:instrText>
            </w:r>
            <w:r w:rsidR="000C2E98">
              <w:rPr>
                <w:noProof/>
                <w:webHidden/>
              </w:rPr>
            </w:r>
            <w:r w:rsidR="000C2E98">
              <w:rPr>
                <w:noProof/>
                <w:webHidden/>
              </w:rPr>
              <w:fldChar w:fldCharType="separate"/>
            </w:r>
            <w:r w:rsidR="000C2E98">
              <w:rPr>
                <w:noProof/>
                <w:webHidden/>
              </w:rPr>
              <w:t>6</w:t>
            </w:r>
            <w:r w:rsidR="000C2E98">
              <w:rPr>
                <w:noProof/>
                <w:webHidden/>
              </w:rPr>
              <w:fldChar w:fldCharType="end"/>
            </w:r>
          </w:hyperlink>
        </w:p>
        <w:p w14:paraId="20ACF906" w14:textId="051DC3BD" w:rsidR="000C2E98" w:rsidRDefault="00000000">
          <w:pPr>
            <w:pStyle w:val="Sommario1"/>
            <w:tabs>
              <w:tab w:val="right" w:leader="dot" w:pos="8777"/>
            </w:tabs>
            <w:rPr>
              <w:noProof/>
              <w:sz w:val="22"/>
              <w:szCs w:val="22"/>
              <w:lang w:eastAsia="it-IT"/>
            </w:rPr>
          </w:pPr>
          <w:hyperlink w:anchor="_Toc124955129" w:history="1">
            <w:r w:rsidR="000C2E98" w:rsidRPr="00F76235">
              <w:rPr>
                <w:rStyle w:val="Collegamentoipertestuale"/>
                <w:rFonts w:ascii="Arial" w:hAnsi="Arial" w:cs="Arial"/>
                <w:b/>
                <w:bCs/>
                <w:noProof/>
              </w:rPr>
              <w:t>CAPITOLO 3- I Risultati</w:t>
            </w:r>
            <w:r w:rsidR="000C2E98">
              <w:rPr>
                <w:noProof/>
                <w:webHidden/>
              </w:rPr>
              <w:tab/>
            </w:r>
            <w:r w:rsidR="000C2E98">
              <w:rPr>
                <w:noProof/>
                <w:webHidden/>
              </w:rPr>
              <w:fldChar w:fldCharType="begin"/>
            </w:r>
            <w:r w:rsidR="000C2E98">
              <w:rPr>
                <w:noProof/>
                <w:webHidden/>
              </w:rPr>
              <w:instrText xml:space="preserve"> PAGEREF _Toc124955129 \h </w:instrText>
            </w:r>
            <w:r w:rsidR="000C2E98">
              <w:rPr>
                <w:noProof/>
                <w:webHidden/>
              </w:rPr>
            </w:r>
            <w:r w:rsidR="000C2E98">
              <w:rPr>
                <w:noProof/>
                <w:webHidden/>
              </w:rPr>
              <w:fldChar w:fldCharType="separate"/>
            </w:r>
            <w:r w:rsidR="000C2E98">
              <w:rPr>
                <w:noProof/>
                <w:webHidden/>
              </w:rPr>
              <w:t>6</w:t>
            </w:r>
            <w:r w:rsidR="000C2E98">
              <w:rPr>
                <w:noProof/>
                <w:webHidden/>
              </w:rPr>
              <w:fldChar w:fldCharType="end"/>
            </w:r>
          </w:hyperlink>
        </w:p>
        <w:p w14:paraId="26DA22F6" w14:textId="72213415" w:rsidR="000C2E98" w:rsidRDefault="00000000">
          <w:pPr>
            <w:pStyle w:val="Sommario2"/>
            <w:tabs>
              <w:tab w:val="right" w:leader="dot" w:pos="8777"/>
            </w:tabs>
            <w:rPr>
              <w:noProof/>
              <w:sz w:val="22"/>
              <w:szCs w:val="22"/>
              <w:lang w:eastAsia="it-IT"/>
            </w:rPr>
          </w:pPr>
          <w:hyperlink w:anchor="_Toc124955130" w:history="1">
            <w:r w:rsidR="000C2E98" w:rsidRPr="00F76235">
              <w:rPr>
                <w:rStyle w:val="Collegamentoipertestuale"/>
                <w:rFonts w:ascii="Arial" w:hAnsi="Arial" w:cs="Arial"/>
                <w:b/>
                <w:bCs/>
                <w:noProof/>
              </w:rPr>
              <w:t>Analisi dei risultati ottenuti</w:t>
            </w:r>
            <w:r w:rsidR="000C2E98">
              <w:rPr>
                <w:noProof/>
                <w:webHidden/>
              </w:rPr>
              <w:tab/>
            </w:r>
            <w:r w:rsidR="000C2E98">
              <w:rPr>
                <w:noProof/>
                <w:webHidden/>
              </w:rPr>
              <w:fldChar w:fldCharType="begin"/>
            </w:r>
            <w:r w:rsidR="000C2E98">
              <w:rPr>
                <w:noProof/>
                <w:webHidden/>
              </w:rPr>
              <w:instrText xml:space="preserve"> PAGEREF _Toc124955130 \h </w:instrText>
            </w:r>
            <w:r w:rsidR="000C2E98">
              <w:rPr>
                <w:noProof/>
                <w:webHidden/>
              </w:rPr>
            </w:r>
            <w:r w:rsidR="000C2E98">
              <w:rPr>
                <w:noProof/>
                <w:webHidden/>
              </w:rPr>
              <w:fldChar w:fldCharType="separate"/>
            </w:r>
            <w:r w:rsidR="000C2E98">
              <w:rPr>
                <w:noProof/>
                <w:webHidden/>
              </w:rPr>
              <w:t>6</w:t>
            </w:r>
            <w:r w:rsidR="000C2E98">
              <w:rPr>
                <w:noProof/>
                <w:webHidden/>
              </w:rPr>
              <w:fldChar w:fldCharType="end"/>
            </w:r>
          </w:hyperlink>
        </w:p>
        <w:p w14:paraId="197C11A9" w14:textId="036FFFAF" w:rsidR="000C2E98" w:rsidRDefault="00000000">
          <w:pPr>
            <w:pStyle w:val="Sommario2"/>
            <w:tabs>
              <w:tab w:val="right" w:leader="dot" w:pos="8777"/>
            </w:tabs>
            <w:rPr>
              <w:noProof/>
              <w:sz w:val="22"/>
              <w:szCs w:val="22"/>
              <w:lang w:eastAsia="it-IT"/>
            </w:rPr>
          </w:pPr>
          <w:hyperlink w:anchor="_Toc124955131" w:history="1">
            <w:r w:rsidR="000C2E98" w:rsidRPr="00F76235">
              <w:rPr>
                <w:rStyle w:val="Collegamentoipertestuale"/>
                <w:rFonts w:ascii="Arial" w:hAnsi="Arial" w:cs="Arial"/>
                <w:b/>
                <w:bCs/>
                <w:noProof/>
              </w:rPr>
              <w:t>Gli indicatori e i Tempi</w:t>
            </w:r>
            <w:r w:rsidR="000C2E98">
              <w:rPr>
                <w:noProof/>
                <w:webHidden/>
              </w:rPr>
              <w:tab/>
            </w:r>
            <w:r w:rsidR="000C2E98">
              <w:rPr>
                <w:noProof/>
                <w:webHidden/>
              </w:rPr>
              <w:fldChar w:fldCharType="begin"/>
            </w:r>
            <w:r w:rsidR="000C2E98">
              <w:rPr>
                <w:noProof/>
                <w:webHidden/>
              </w:rPr>
              <w:instrText xml:space="preserve"> PAGEREF _Toc124955131 \h </w:instrText>
            </w:r>
            <w:r w:rsidR="000C2E98">
              <w:rPr>
                <w:noProof/>
                <w:webHidden/>
              </w:rPr>
            </w:r>
            <w:r w:rsidR="000C2E98">
              <w:rPr>
                <w:noProof/>
                <w:webHidden/>
              </w:rPr>
              <w:fldChar w:fldCharType="separate"/>
            </w:r>
            <w:r w:rsidR="000C2E98">
              <w:rPr>
                <w:noProof/>
                <w:webHidden/>
              </w:rPr>
              <w:t>7</w:t>
            </w:r>
            <w:r w:rsidR="000C2E98">
              <w:rPr>
                <w:noProof/>
                <w:webHidden/>
              </w:rPr>
              <w:fldChar w:fldCharType="end"/>
            </w:r>
          </w:hyperlink>
        </w:p>
        <w:p w14:paraId="47BE2F26" w14:textId="5D21A313" w:rsidR="000C2E98" w:rsidRDefault="00000000">
          <w:pPr>
            <w:pStyle w:val="Sommario2"/>
            <w:tabs>
              <w:tab w:val="right" w:leader="dot" w:pos="8777"/>
            </w:tabs>
            <w:rPr>
              <w:noProof/>
              <w:sz w:val="22"/>
              <w:szCs w:val="22"/>
              <w:lang w:eastAsia="it-IT"/>
            </w:rPr>
          </w:pPr>
          <w:hyperlink w:anchor="_Toc124955132" w:history="1">
            <w:r w:rsidR="000C2E98" w:rsidRPr="00F76235">
              <w:rPr>
                <w:rStyle w:val="Collegamentoipertestuale"/>
                <w:rFonts w:ascii="Arial" w:hAnsi="Arial" w:cs="Arial"/>
                <w:b/>
                <w:bCs/>
                <w:noProof/>
              </w:rPr>
              <w:t>Conclusioni</w:t>
            </w:r>
            <w:r w:rsidR="000C2E98">
              <w:rPr>
                <w:noProof/>
                <w:webHidden/>
              </w:rPr>
              <w:tab/>
            </w:r>
            <w:r w:rsidR="000C2E98">
              <w:rPr>
                <w:noProof/>
                <w:webHidden/>
              </w:rPr>
              <w:fldChar w:fldCharType="begin"/>
            </w:r>
            <w:r w:rsidR="000C2E98">
              <w:rPr>
                <w:noProof/>
                <w:webHidden/>
              </w:rPr>
              <w:instrText xml:space="preserve"> PAGEREF _Toc124955132 \h </w:instrText>
            </w:r>
            <w:r w:rsidR="000C2E98">
              <w:rPr>
                <w:noProof/>
                <w:webHidden/>
              </w:rPr>
            </w:r>
            <w:r w:rsidR="000C2E98">
              <w:rPr>
                <w:noProof/>
                <w:webHidden/>
              </w:rPr>
              <w:fldChar w:fldCharType="separate"/>
            </w:r>
            <w:r w:rsidR="000C2E98">
              <w:rPr>
                <w:noProof/>
                <w:webHidden/>
              </w:rPr>
              <w:t>7</w:t>
            </w:r>
            <w:r w:rsidR="000C2E98">
              <w:rPr>
                <w:noProof/>
                <w:webHidden/>
              </w:rPr>
              <w:fldChar w:fldCharType="end"/>
            </w:r>
          </w:hyperlink>
        </w:p>
        <w:p w14:paraId="64266619" w14:textId="6623ABD4" w:rsidR="0031642C" w:rsidRPr="002F2A6E" w:rsidRDefault="0031642C">
          <w:pPr>
            <w:rPr>
              <w:rFonts w:ascii="Arial" w:hAnsi="Arial" w:cs="Arial"/>
              <w:sz w:val="22"/>
              <w:szCs w:val="22"/>
            </w:rPr>
          </w:pPr>
          <w:r w:rsidRPr="002F2A6E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62F10EFD" w14:textId="77777777" w:rsidR="00083714" w:rsidRPr="002F2A6E" w:rsidRDefault="00083714" w:rsidP="0095703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447BFA5" w14:textId="77777777" w:rsidR="00E2768A" w:rsidRPr="002F2A6E" w:rsidRDefault="00E2768A">
      <w:pPr>
        <w:rPr>
          <w:rFonts w:ascii="Arial" w:hAnsi="Arial" w:cs="Arial"/>
          <w:b/>
          <w:bCs/>
          <w:sz w:val="22"/>
          <w:szCs w:val="22"/>
        </w:rPr>
      </w:pPr>
      <w:r w:rsidRPr="002F2A6E">
        <w:rPr>
          <w:rFonts w:ascii="Arial" w:hAnsi="Arial" w:cs="Arial"/>
          <w:b/>
          <w:bCs/>
          <w:sz w:val="22"/>
          <w:szCs w:val="22"/>
        </w:rPr>
        <w:br w:type="page"/>
      </w:r>
    </w:p>
    <w:p w14:paraId="15D63F82" w14:textId="65AB1920" w:rsidR="00656ECE" w:rsidRPr="002F2A6E" w:rsidRDefault="00A01223" w:rsidP="00F00A21">
      <w:pPr>
        <w:pStyle w:val="Titolo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Toc124955121"/>
      <w:r w:rsidRPr="002F2A6E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Introduzione</w:t>
      </w:r>
      <w:bookmarkEnd w:id="1"/>
    </w:p>
    <w:p w14:paraId="299A3A9C" w14:textId="7D00B53D" w:rsidR="00083714" w:rsidRPr="002F2A6E" w:rsidRDefault="00083714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2A543EFA" w14:textId="0AE50FD1" w:rsidR="003064F1" w:rsidRPr="002F2A6E" w:rsidRDefault="003064F1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109C8C09" w14:textId="584B22BC" w:rsidR="003064F1" w:rsidRPr="002F2A6E" w:rsidRDefault="003064F1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55807677" w14:textId="77777777" w:rsidR="003064F1" w:rsidRPr="002F2A6E" w:rsidRDefault="003064F1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7E29E84A" w14:textId="1F35DCBF" w:rsidR="0004714D" w:rsidRPr="002F2A6E" w:rsidRDefault="0004714D" w:rsidP="0095703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0626154" w14:textId="093CBA79" w:rsidR="003064F1" w:rsidRPr="002F2A6E" w:rsidRDefault="003064F1" w:rsidP="0095703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9CA573F" w14:textId="7670CF7D" w:rsidR="003064F1" w:rsidRPr="002F2A6E" w:rsidRDefault="003064F1">
      <w:pPr>
        <w:rPr>
          <w:rFonts w:ascii="Arial" w:hAnsi="Arial" w:cs="Arial"/>
          <w:b/>
          <w:bCs/>
          <w:sz w:val="22"/>
          <w:szCs w:val="22"/>
        </w:rPr>
      </w:pPr>
    </w:p>
    <w:p w14:paraId="4C454AF3" w14:textId="2B067303" w:rsidR="00330AD1" w:rsidRPr="002F2A6E" w:rsidRDefault="00330AD1" w:rsidP="00F00A21">
      <w:pPr>
        <w:pStyle w:val="Titolo1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Toc124955122"/>
      <w:r w:rsidRPr="002F2A6E">
        <w:rPr>
          <w:rFonts w:ascii="Arial" w:hAnsi="Arial" w:cs="Arial"/>
          <w:b/>
          <w:bCs/>
          <w:color w:val="auto"/>
          <w:sz w:val="22"/>
          <w:szCs w:val="22"/>
        </w:rPr>
        <w:t>CAPITOLO 1 – Scenario e Metodo</w:t>
      </w:r>
      <w:bookmarkEnd w:id="2"/>
      <w:r w:rsidR="008E0EAF" w:rsidRPr="002F2A6E">
        <w:rPr>
          <w:rFonts w:ascii="Arial" w:hAnsi="Arial" w:cs="Arial"/>
          <w:b/>
          <w:bCs/>
          <w:color w:val="auto"/>
          <w:sz w:val="22"/>
          <w:szCs w:val="22"/>
        </w:rPr>
        <w:fldChar w:fldCharType="begin"/>
      </w:r>
      <w:r w:rsidR="008E0EAF" w:rsidRPr="002F2A6E">
        <w:rPr>
          <w:rFonts w:ascii="Arial" w:hAnsi="Arial" w:cs="Arial"/>
          <w:b/>
          <w:bCs/>
          <w:color w:val="auto"/>
          <w:sz w:val="22"/>
          <w:szCs w:val="22"/>
        </w:rPr>
        <w:instrText xml:space="preserve"> XE "CAPITOLO 1 – Scenario e Metodo" </w:instrText>
      </w:r>
      <w:r w:rsidR="008E0EAF" w:rsidRPr="002F2A6E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317708FE" w14:textId="77777777" w:rsidR="008E0EAF" w:rsidRPr="002F2A6E" w:rsidRDefault="008E0EAF" w:rsidP="00083714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C77851" w14:textId="09054191" w:rsidR="0031642C" w:rsidRPr="002F2A6E" w:rsidRDefault="00330AD1" w:rsidP="0031642C">
      <w:pPr>
        <w:pStyle w:val="Titolo2"/>
        <w:ind w:left="708"/>
        <w:rPr>
          <w:rFonts w:ascii="Arial" w:hAnsi="Arial" w:cs="Arial"/>
          <w:b/>
          <w:bCs/>
          <w:color w:val="auto"/>
          <w:sz w:val="22"/>
          <w:szCs w:val="22"/>
        </w:rPr>
      </w:pPr>
      <w:r w:rsidRPr="002F2A6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bookmarkStart w:id="3" w:name="_Toc124955123"/>
      <w:r w:rsidR="005609CF">
        <w:rPr>
          <w:rFonts w:ascii="Arial" w:hAnsi="Arial" w:cs="Arial"/>
          <w:b/>
          <w:bCs/>
          <w:color w:val="auto"/>
          <w:sz w:val="22"/>
          <w:szCs w:val="22"/>
        </w:rPr>
        <w:t xml:space="preserve">Analisi dello Scenario </w:t>
      </w:r>
      <w:r w:rsidRPr="002F2A6E">
        <w:rPr>
          <w:rFonts w:ascii="Arial" w:hAnsi="Arial" w:cs="Arial"/>
          <w:b/>
          <w:bCs/>
          <w:color w:val="auto"/>
          <w:sz w:val="22"/>
          <w:szCs w:val="22"/>
        </w:rPr>
        <w:t>attuale</w:t>
      </w:r>
      <w:r w:rsidR="005609CF">
        <w:rPr>
          <w:rFonts w:ascii="Arial" w:hAnsi="Arial" w:cs="Arial"/>
          <w:b/>
          <w:bCs/>
          <w:color w:val="auto"/>
          <w:sz w:val="22"/>
          <w:szCs w:val="22"/>
        </w:rPr>
        <w:t xml:space="preserve"> in cui opera l’Azienda</w:t>
      </w:r>
      <w:bookmarkEnd w:id="3"/>
    </w:p>
    <w:p w14:paraId="4746EBC4" w14:textId="77777777" w:rsidR="00330AD1" w:rsidRPr="002F2A6E" w:rsidRDefault="00330AD1" w:rsidP="00957037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</w:p>
    <w:p w14:paraId="500A0DFD" w14:textId="77777777" w:rsidR="00A72D67" w:rsidRDefault="00A72D67">
      <w:pPr>
        <w:rPr>
          <w:rFonts w:ascii="Arial" w:hAnsi="Arial" w:cs="Arial"/>
          <w:sz w:val="22"/>
          <w:szCs w:val="22"/>
        </w:rPr>
      </w:pPr>
    </w:p>
    <w:p w14:paraId="7E0C4346" w14:textId="77777777" w:rsidR="00A72D67" w:rsidRDefault="00A72D67">
      <w:pPr>
        <w:rPr>
          <w:rFonts w:ascii="Arial" w:hAnsi="Arial" w:cs="Arial"/>
          <w:sz w:val="22"/>
          <w:szCs w:val="22"/>
        </w:rPr>
      </w:pPr>
    </w:p>
    <w:p w14:paraId="6E95BC27" w14:textId="77777777" w:rsidR="00A72D67" w:rsidRDefault="00A72D67">
      <w:pPr>
        <w:rPr>
          <w:rFonts w:ascii="Arial" w:hAnsi="Arial" w:cs="Arial"/>
          <w:sz w:val="22"/>
          <w:szCs w:val="22"/>
        </w:rPr>
      </w:pPr>
    </w:p>
    <w:p w14:paraId="0DEDCC4D" w14:textId="01600C9F" w:rsidR="0031642C" w:rsidRPr="002F2A6E" w:rsidRDefault="0031642C">
      <w:pPr>
        <w:rPr>
          <w:rFonts w:ascii="Arial" w:hAnsi="Arial" w:cs="Arial"/>
          <w:sz w:val="22"/>
          <w:szCs w:val="22"/>
        </w:rPr>
      </w:pPr>
    </w:p>
    <w:p w14:paraId="693C9AC1" w14:textId="77777777" w:rsidR="001F504E" w:rsidRPr="002F2A6E" w:rsidRDefault="001F504E" w:rsidP="009570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B8FDF69" w14:textId="7893111A" w:rsidR="001F504E" w:rsidRPr="002F2A6E" w:rsidRDefault="001F504E" w:rsidP="0031642C">
      <w:pPr>
        <w:pStyle w:val="Titolo2"/>
        <w:ind w:left="708"/>
        <w:rPr>
          <w:rStyle w:val="Titolo2Carattere"/>
          <w:rFonts w:ascii="Arial" w:hAnsi="Arial" w:cs="Arial"/>
          <w:b/>
          <w:bCs/>
          <w:color w:val="auto"/>
          <w:sz w:val="22"/>
          <w:szCs w:val="22"/>
        </w:rPr>
      </w:pPr>
      <w:bookmarkStart w:id="4" w:name="_Toc124955124"/>
      <w:r w:rsidRPr="002F2A6E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A72D67">
        <w:rPr>
          <w:rFonts w:ascii="Arial" w:hAnsi="Arial" w:cs="Arial"/>
          <w:b/>
          <w:bCs/>
          <w:color w:val="auto"/>
          <w:sz w:val="22"/>
          <w:szCs w:val="22"/>
        </w:rPr>
        <w:t>dentificazione del Bisogno/dei Bisogni da soddisfare con il Progetto</w:t>
      </w:r>
      <w:bookmarkEnd w:id="4"/>
    </w:p>
    <w:p w14:paraId="1F63B6B4" w14:textId="77777777" w:rsidR="0031642C" w:rsidRPr="002F2A6E" w:rsidRDefault="0031642C" w:rsidP="0031642C">
      <w:pPr>
        <w:rPr>
          <w:rFonts w:ascii="Arial" w:hAnsi="Arial" w:cs="Arial"/>
          <w:sz w:val="22"/>
          <w:szCs w:val="22"/>
        </w:rPr>
      </w:pPr>
    </w:p>
    <w:p w14:paraId="2FAEB84E" w14:textId="3D0402FD" w:rsidR="00330AD1" w:rsidRDefault="00330AD1" w:rsidP="009570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DF37727" w14:textId="602F0BCD" w:rsidR="00A72D67" w:rsidRDefault="00A72D67" w:rsidP="009570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7E4A240" w14:textId="69311E81" w:rsidR="00A72D67" w:rsidRDefault="00A72D67" w:rsidP="009570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C6C2FFB" w14:textId="7D795FFC" w:rsidR="00A72D67" w:rsidRDefault="00A72D67" w:rsidP="009570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9DA2997" w14:textId="117A2CBF" w:rsidR="00A72D67" w:rsidRDefault="00A72D67" w:rsidP="009570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E0B3BE2" w14:textId="06E4A23B" w:rsidR="00FB3BAF" w:rsidRPr="002F2A6E" w:rsidRDefault="00A72D67" w:rsidP="0031642C">
      <w:pPr>
        <w:pStyle w:val="Titolo2"/>
        <w:ind w:left="708"/>
        <w:rPr>
          <w:rFonts w:ascii="Arial" w:hAnsi="Arial" w:cs="Arial"/>
          <w:b/>
          <w:bCs/>
          <w:color w:val="auto"/>
          <w:sz w:val="22"/>
          <w:szCs w:val="22"/>
        </w:rPr>
      </w:pPr>
      <w:bookmarkStart w:id="5" w:name="_Toc92300996"/>
      <w:bookmarkStart w:id="6" w:name="_Toc92302239"/>
      <w:bookmarkStart w:id="7" w:name="_Toc124955125"/>
      <w:bookmarkEnd w:id="5"/>
      <w:bookmarkEnd w:id="6"/>
      <w:r>
        <w:rPr>
          <w:rFonts w:ascii="Arial" w:hAnsi="Arial" w:cs="Arial"/>
          <w:b/>
          <w:bCs/>
          <w:color w:val="auto"/>
          <w:sz w:val="22"/>
          <w:szCs w:val="22"/>
        </w:rPr>
        <w:t>Il Metodo di Lavoro Scelto e le Motivazioni</w:t>
      </w:r>
      <w:bookmarkEnd w:id="7"/>
    </w:p>
    <w:p w14:paraId="5FC80B78" w14:textId="0C3062AA" w:rsidR="0031642C" w:rsidRDefault="0031642C" w:rsidP="0031642C">
      <w:pPr>
        <w:rPr>
          <w:rFonts w:ascii="Arial" w:hAnsi="Arial" w:cs="Arial"/>
          <w:sz w:val="22"/>
          <w:szCs w:val="22"/>
        </w:rPr>
      </w:pPr>
    </w:p>
    <w:p w14:paraId="3745D432" w14:textId="2F3732DA" w:rsidR="00A72D67" w:rsidRDefault="00A72D67" w:rsidP="0031642C">
      <w:pPr>
        <w:rPr>
          <w:rFonts w:ascii="Arial" w:hAnsi="Arial" w:cs="Arial"/>
          <w:sz w:val="22"/>
          <w:szCs w:val="22"/>
        </w:rPr>
      </w:pPr>
    </w:p>
    <w:p w14:paraId="73A6A584" w14:textId="5B28AE5D" w:rsidR="00A72D67" w:rsidRDefault="00A72D67" w:rsidP="0031642C">
      <w:pPr>
        <w:rPr>
          <w:rFonts w:ascii="Arial" w:hAnsi="Arial" w:cs="Arial"/>
          <w:sz w:val="22"/>
          <w:szCs w:val="22"/>
        </w:rPr>
      </w:pPr>
    </w:p>
    <w:p w14:paraId="42B617E7" w14:textId="5EBFC4E5" w:rsidR="00A72D67" w:rsidRDefault="00A72D67" w:rsidP="0031642C">
      <w:pPr>
        <w:rPr>
          <w:rFonts w:ascii="Arial" w:hAnsi="Arial" w:cs="Arial"/>
          <w:sz w:val="22"/>
          <w:szCs w:val="22"/>
        </w:rPr>
      </w:pPr>
    </w:p>
    <w:p w14:paraId="7DF16612" w14:textId="30E5BB6C" w:rsidR="00A72D67" w:rsidRDefault="00A72D67" w:rsidP="0031642C">
      <w:pPr>
        <w:rPr>
          <w:rFonts w:ascii="Arial" w:hAnsi="Arial" w:cs="Arial"/>
          <w:sz w:val="22"/>
          <w:szCs w:val="22"/>
        </w:rPr>
      </w:pPr>
    </w:p>
    <w:p w14:paraId="7853F3E0" w14:textId="47BFC9D1" w:rsidR="00A72D67" w:rsidRDefault="00A72D67" w:rsidP="0031642C">
      <w:pPr>
        <w:rPr>
          <w:rFonts w:ascii="Arial" w:hAnsi="Arial" w:cs="Arial"/>
          <w:sz w:val="22"/>
          <w:szCs w:val="22"/>
        </w:rPr>
      </w:pPr>
    </w:p>
    <w:p w14:paraId="23AE3111" w14:textId="6C9D205B" w:rsidR="00A72D67" w:rsidRDefault="00A72D67" w:rsidP="0031642C">
      <w:pPr>
        <w:rPr>
          <w:rFonts w:ascii="Arial" w:hAnsi="Arial" w:cs="Arial"/>
          <w:sz w:val="22"/>
          <w:szCs w:val="22"/>
        </w:rPr>
      </w:pPr>
    </w:p>
    <w:p w14:paraId="539092FA" w14:textId="77777777" w:rsidR="00C72781" w:rsidRPr="002F2A6E" w:rsidRDefault="00C72781" w:rsidP="0095703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F69F706" w14:textId="3833B0FA" w:rsidR="00CD021E" w:rsidRPr="002F2A6E" w:rsidRDefault="00330AD1" w:rsidP="00325663">
      <w:pPr>
        <w:pStyle w:val="Titolo1"/>
        <w:rPr>
          <w:rFonts w:ascii="Arial" w:hAnsi="Arial" w:cs="Arial"/>
          <w:b/>
          <w:bCs/>
          <w:color w:val="auto"/>
          <w:sz w:val="22"/>
          <w:szCs w:val="22"/>
        </w:rPr>
      </w:pPr>
      <w:bookmarkStart w:id="8" w:name="_Toc124955126"/>
      <w:r w:rsidRPr="002F2A6E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CAPITOLO 2</w:t>
      </w:r>
      <w:r w:rsidR="00D510BE" w:rsidRPr="002F2A6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CD021E" w:rsidRPr="002F2A6E">
        <w:rPr>
          <w:rFonts w:ascii="Arial" w:hAnsi="Arial" w:cs="Arial"/>
          <w:b/>
          <w:bCs/>
          <w:color w:val="auto"/>
          <w:sz w:val="22"/>
          <w:szCs w:val="22"/>
        </w:rPr>
        <w:t>–</w:t>
      </w:r>
      <w:r w:rsidRPr="002F2A6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514D70" w:rsidRPr="002F2A6E">
        <w:rPr>
          <w:rFonts w:ascii="Arial" w:hAnsi="Arial" w:cs="Arial"/>
          <w:b/>
          <w:bCs/>
          <w:color w:val="auto"/>
          <w:sz w:val="22"/>
          <w:szCs w:val="22"/>
        </w:rPr>
        <w:t xml:space="preserve">Il </w:t>
      </w:r>
      <w:r w:rsidR="00A72D67">
        <w:rPr>
          <w:rFonts w:ascii="Arial" w:hAnsi="Arial" w:cs="Arial"/>
          <w:b/>
          <w:bCs/>
          <w:color w:val="auto"/>
          <w:sz w:val="22"/>
          <w:szCs w:val="22"/>
        </w:rPr>
        <w:t>Progetto</w:t>
      </w:r>
      <w:bookmarkEnd w:id="8"/>
    </w:p>
    <w:p w14:paraId="1B451471" w14:textId="28900B6F" w:rsidR="00330AD1" w:rsidRPr="002F2A6E" w:rsidRDefault="00A72D67" w:rsidP="00325663">
      <w:pPr>
        <w:pStyle w:val="Titolo2"/>
        <w:ind w:left="708"/>
        <w:rPr>
          <w:rFonts w:ascii="Arial" w:hAnsi="Arial" w:cs="Arial"/>
          <w:b/>
          <w:bCs/>
          <w:color w:val="auto"/>
          <w:sz w:val="22"/>
          <w:szCs w:val="22"/>
        </w:rPr>
      </w:pPr>
      <w:bookmarkStart w:id="9" w:name="_Toc124955127"/>
      <w:r>
        <w:rPr>
          <w:rFonts w:ascii="Arial" w:hAnsi="Arial" w:cs="Arial"/>
          <w:b/>
          <w:bCs/>
          <w:color w:val="auto"/>
          <w:sz w:val="22"/>
          <w:szCs w:val="22"/>
        </w:rPr>
        <w:t>Descrizione del Progetto</w:t>
      </w:r>
      <w:bookmarkEnd w:id="9"/>
    </w:p>
    <w:p w14:paraId="1392B184" w14:textId="77777777" w:rsidR="00325663" w:rsidRPr="002F2A6E" w:rsidRDefault="00325663" w:rsidP="00325663">
      <w:pPr>
        <w:rPr>
          <w:rFonts w:ascii="Arial" w:hAnsi="Arial" w:cs="Arial"/>
          <w:sz w:val="22"/>
          <w:szCs w:val="22"/>
        </w:rPr>
      </w:pPr>
    </w:p>
    <w:p w14:paraId="6D30EED0" w14:textId="783D37DB" w:rsidR="00711922" w:rsidRDefault="00711922" w:rsidP="009570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F94C74A" w14:textId="69AE501A" w:rsidR="00A72D67" w:rsidRDefault="00A72D67" w:rsidP="009570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F43D6B3" w14:textId="48908863" w:rsidR="00A72D67" w:rsidRDefault="00A72D67" w:rsidP="009570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BCD255D" w14:textId="381F541A" w:rsidR="00A72D67" w:rsidRDefault="00A72D67" w:rsidP="009570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EA31E7" w14:textId="47893732" w:rsidR="00A72D67" w:rsidRDefault="00A72D67" w:rsidP="009570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6174F8E" w14:textId="77777777" w:rsidR="00A72D67" w:rsidRPr="002F2A6E" w:rsidRDefault="00A72D67" w:rsidP="009570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E2A1F3A" w14:textId="77777777" w:rsidR="00957037" w:rsidRPr="002F2A6E" w:rsidRDefault="00957037" w:rsidP="0095703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42DF42A" w14:textId="78A1BC70" w:rsidR="00330AD1" w:rsidRPr="002F2A6E" w:rsidRDefault="00A831E8" w:rsidP="00325663">
      <w:pPr>
        <w:pStyle w:val="Titolo2"/>
        <w:ind w:left="708"/>
        <w:rPr>
          <w:rFonts w:ascii="Arial" w:hAnsi="Arial" w:cs="Arial"/>
          <w:b/>
          <w:bCs/>
          <w:color w:val="auto"/>
          <w:sz w:val="22"/>
          <w:szCs w:val="22"/>
        </w:rPr>
      </w:pPr>
      <w:r w:rsidRPr="002F2A6E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10" w:name="_Toc124955128"/>
      <w:r w:rsidR="00330AD1" w:rsidRPr="002F2A6E">
        <w:rPr>
          <w:rFonts w:ascii="Arial" w:hAnsi="Arial" w:cs="Arial"/>
          <w:b/>
          <w:bCs/>
          <w:color w:val="auto"/>
          <w:sz w:val="22"/>
          <w:szCs w:val="22"/>
        </w:rPr>
        <w:t xml:space="preserve">I </w:t>
      </w:r>
      <w:r w:rsidR="00A72D67">
        <w:rPr>
          <w:rFonts w:ascii="Arial" w:hAnsi="Arial" w:cs="Arial"/>
          <w:b/>
          <w:bCs/>
          <w:color w:val="auto"/>
          <w:sz w:val="22"/>
          <w:szCs w:val="22"/>
        </w:rPr>
        <w:t>T</w:t>
      </w:r>
      <w:r w:rsidR="00330AD1" w:rsidRPr="002F2A6E">
        <w:rPr>
          <w:rFonts w:ascii="Arial" w:hAnsi="Arial" w:cs="Arial"/>
          <w:b/>
          <w:bCs/>
          <w:color w:val="auto"/>
          <w:sz w:val="22"/>
          <w:szCs w:val="22"/>
        </w:rPr>
        <w:t>empi e</w:t>
      </w:r>
      <w:r w:rsidR="00EB4EC8" w:rsidRPr="002F2A6E">
        <w:rPr>
          <w:rFonts w:ascii="Arial" w:hAnsi="Arial" w:cs="Arial"/>
          <w:b/>
          <w:bCs/>
          <w:color w:val="auto"/>
          <w:sz w:val="22"/>
          <w:szCs w:val="22"/>
        </w:rPr>
        <w:t xml:space="preserve"> le</w:t>
      </w:r>
      <w:r w:rsidR="00330AD1" w:rsidRPr="002F2A6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A72D67">
        <w:rPr>
          <w:rFonts w:ascii="Arial" w:hAnsi="Arial" w:cs="Arial"/>
          <w:b/>
          <w:bCs/>
          <w:color w:val="auto"/>
          <w:sz w:val="22"/>
          <w:szCs w:val="22"/>
        </w:rPr>
        <w:t>M</w:t>
      </w:r>
      <w:r w:rsidR="00330AD1" w:rsidRPr="002F2A6E">
        <w:rPr>
          <w:rFonts w:ascii="Arial" w:hAnsi="Arial" w:cs="Arial"/>
          <w:b/>
          <w:bCs/>
          <w:color w:val="auto"/>
          <w:sz w:val="22"/>
          <w:szCs w:val="22"/>
        </w:rPr>
        <w:t xml:space="preserve">odalità di </w:t>
      </w:r>
      <w:r w:rsidR="00A72D67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330AD1" w:rsidRPr="002F2A6E">
        <w:rPr>
          <w:rFonts w:ascii="Arial" w:hAnsi="Arial" w:cs="Arial"/>
          <w:b/>
          <w:bCs/>
          <w:color w:val="auto"/>
          <w:sz w:val="22"/>
          <w:szCs w:val="22"/>
        </w:rPr>
        <w:t>ntervento</w:t>
      </w:r>
      <w:bookmarkEnd w:id="10"/>
      <w:r w:rsidR="00330AD1" w:rsidRPr="002F2A6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5D91690" w14:textId="77777777" w:rsidR="00325663" w:rsidRPr="002F2A6E" w:rsidRDefault="00325663" w:rsidP="00325663">
      <w:pPr>
        <w:rPr>
          <w:rFonts w:ascii="Arial" w:hAnsi="Arial" w:cs="Arial"/>
          <w:sz w:val="22"/>
          <w:szCs w:val="22"/>
        </w:rPr>
      </w:pPr>
    </w:p>
    <w:p w14:paraId="42CCC856" w14:textId="77777777" w:rsidR="00A72D67" w:rsidRDefault="00A72D67">
      <w:pPr>
        <w:rPr>
          <w:rFonts w:ascii="Arial" w:hAnsi="Arial" w:cs="Arial"/>
          <w:sz w:val="22"/>
          <w:szCs w:val="22"/>
        </w:rPr>
      </w:pPr>
    </w:p>
    <w:p w14:paraId="1DB541A7" w14:textId="77777777" w:rsidR="00A72D67" w:rsidRDefault="00A72D67">
      <w:pPr>
        <w:rPr>
          <w:rFonts w:ascii="Arial" w:hAnsi="Arial" w:cs="Arial"/>
          <w:sz w:val="22"/>
          <w:szCs w:val="22"/>
        </w:rPr>
      </w:pPr>
    </w:p>
    <w:p w14:paraId="34EF3545" w14:textId="77777777" w:rsidR="00A72D67" w:rsidRDefault="00A72D67">
      <w:pPr>
        <w:rPr>
          <w:rFonts w:ascii="Arial" w:hAnsi="Arial" w:cs="Arial"/>
          <w:sz w:val="22"/>
          <w:szCs w:val="22"/>
        </w:rPr>
      </w:pPr>
    </w:p>
    <w:p w14:paraId="5C5E7CA0" w14:textId="58814876" w:rsidR="000E2DEF" w:rsidRPr="002F2A6E" w:rsidRDefault="00590C7A" w:rsidP="00DE08A4">
      <w:pPr>
        <w:pStyle w:val="Titolo1"/>
        <w:ind w:left="708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11" w:name="_Toc124955129"/>
      <w:r w:rsidRPr="002F2A6E">
        <w:rPr>
          <w:rFonts w:ascii="Arial" w:hAnsi="Arial" w:cs="Arial"/>
          <w:b/>
          <w:bCs/>
          <w:color w:val="auto"/>
          <w:sz w:val="22"/>
          <w:szCs w:val="22"/>
        </w:rPr>
        <w:t xml:space="preserve">CAPITOLO 3- </w:t>
      </w:r>
      <w:r w:rsidR="00A72D67">
        <w:rPr>
          <w:rFonts w:ascii="Arial" w:hAnsi="Arial" w:cs="Arial"/>
          <w:b/>
          <w:bCs/>
          <w:color w:val="auto"/>
          <w:sz w:val="22"/>
          <w:szCs w:val="22"/>
        </w:rPr>
        <w:t>I Risultati</w:t>
      </w:r>
      <w:bookmarkEnd w:id="11"/>
    </w:p>
    <w:p w14:paraId="0199EE01" w14:textId="170DCA03" w:rsidR="00060BAC" w:rsidRPr="002F2A6E" w:rsidRDefault="000C2E98" w:rsidP="00135D57">
      <w:pPr>
        <w:pStyle w:val="Titolo2"/>
        <w:ind w:left="708"/>
        <w:rPr>
          <w:rFonts w:ascii="Arial" w:hAnsi="Arial" w:cs="Arial"/>
          <w:b/>
          <w:bCs/>
          <w:color w:val="auto"/>
          <w:sz w:val="22"/>
          <w:szCs w:val="22"/>
        </w:rPr>
      </w:pPr>
      <w:bookmarkStart w:id="12" w:name="_Toc124955130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Analisi </w:t>
      </w:r>
      <w:r w:rsidR="00060BAC" w:rsidRPr="002F2A6E">
        <w:rPr>
          <w:rFonts w:ascii="Arial" w:hAnsi="Arial" w:cs="Arial"/>
          <w:b/>
          <w:bCs/>
          <w:color w:val="auto"/>
          <w:sz w:val="22"/>
          <w:szCs w:val="22"/>
        </w:rPr>
        <w:t>dei risultati ottenuti</w:t>
      </w:r>
      <w:bookmarkEnd w:id="12"/>
    </w:p>
    <w:p w14:paraId="72FB838E" w14:textId="77777777" w:rsidR="00135D57" w:rsidRPr="002F2A6E" w:rsidRDefault="00135D57" w:rsidP="00135D57">
      <w:pPr>
        <w:rPr>
          <w:rFonts w:ascii="Arial" w:hAnsi="Arial" w:cs="Arial"/>
          <w:sz w:val="22"/>
          <w:szCs w:val="22"/>
        </w:rPr>
      </w:pPr>
    </w:p>
    <w:p w14:paraId="20605EF1" w14:textId="1CDA713B" w:rsidR="00135D57" w:rsidRDefault="00135D57">
      <w:pPr>
        <w:rPr>
          <w:rFonts w:ascii="Arial" w:hAnsi="Arial" w:cs="Arial"/>
          <w:sz w:val="22"/>
          <w:szCs w:val="22"/>
        </w:rPr>
      </w:pPr>
    </w:p>
    <w:p w14:paraId="0336A5ED" w14:textId="62881F21" w:rsidR="000C2E98" w:rsidRDefault="000C2E98">
      <w:pPr>
        <w:rPr>
          <w:rFonts w:ascii="Arial" w:hAnsi="Arial" w:cs="Arial"/>
          <w:sz w:val="22"/>
          <w:szCs w:val="22"/>
        </w:rPr>
      </w:pPr>
    </w:p>
    <w:p w14:paraId="1B1F3160" w14:textId="77777777" w:rsidR="000C2E98" w:rsidRPr="002F2A6E" w:rsidRDefault="000C2E98">
      <w:pPr>
        <w:rPr>
          <w:rFonts w:ascii="Arial" w:hAnsi="Arial" w:cs="Arial"/>
          <w:sz w:val="22"/>
          <w:szCs w:val="22"/>
        </w:rPr>
      </w:pPr>
    </w:p>
    <w:p w14:paraId="440065E4" w14:textId="61A8802C" w:rsidR="001C20B2" w:rsidRPr="002F2A6E" w:rsidRDefault="001C20B2" w:rsidP="00135D57">
      <w:pPr>
        <w:pStyle w:val="Titolo2"/>
        <w:ind w:left="708"/>
        <w:rPr>
          <w:rFonts w:ascii="Arial" w:hAnsi="Arial" w:cs="Arial"/>
          <w:b/>
          <w:bCs/>
          <w:color w:val="auto"/>
          <w:sz w:val="22"/>
          <w:szCs w:val="22"/>
        </w:rPr>
      </w:pPr>
      <w:r w:rsidRPr="002F2A6E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13" w:name="_Toc124955131"/>
      <w:r w:rsidRPr="002F2A6E">
        <w:rPr>
          <w:rFonts w:ascii="Arial" w:hAnsi="Arial" w:cs="Arial"/>
          <w:b/>
          <w:bCs/>
          <w:color w:val="auto"/>
          <w:sz w:val="22"/>
          <w:szCs w:val="22"/>
        </w:rPr>
        <w:t>Gli indicatori e i Tempi</w:t>
      </w:r>
      <w:bookmarkEnd w:id="13"/>
    </w:p>
    <w:p w14:paraId="184A0AA1" w14:textId="16B5E813" w:rsidR="00135D57" w:rsidRDefault="00135D57" w:rsidP="00135D57">
      <w:pPr>
        <w:rPr>
          <w:rFonts w:ascii="Arial" w:hAnsi="Arial" w:cs="Arial"/>
          <w:sz w:val="22"/>
          <w:szCs w:val="22"/>
        </w:rPr>
      </w:pPr>
    </w:p>
    <w:p w14:paraId="5B94DD38" w14:textId="78F78FA6" w:rsidR="000C2E98" w:rsidRDefault="000C2E98" w:rsidP="00135D57">
      <w:pPr>
        <w:rPr>
          <w:rFonts w:ascii="Arial" w:hAnsi="Arial" w:cs="Arial"/>
          <w:sz w:val="22"/>
          <w:szCs w:val="22"/>
        </w:rPr>
      </w:pPr>
    </w:p>
    <w:p w14:paraId="4C4EB922" w14:textId="3A730FA9" w:rsidR="000C2E98" w:rsidRDefault="000C2E98" w:rsidP="00135D57">
      <w:pPr>
        <w:rPr>
          <w:rFonts w:ascii="Arial" w:hAnsi="Arial" w:cs="Arial"/>
          <w:sz w:val="22"/>
          <w:szCs w:val="22"/>
        </w:rPr>
      </w:pPr>
    </w:p>
    <w:p w14:paraId="6B2C8F26" w14:textId="77777777" w:rsidR="000C2E98" w:rsidRPr="002F2A6E" w:rsidRDefault="000C2E98" w:rsidP="00135D57">
      <w:pPr>
        <w:rPr>
          <w:rFonts w:ascii="Arial" w:hAnsi="Arial" w:cs="Arial"/>
          <w:sz w:val="22"/>
          <w:szCs w:val="22"/>
        </w:rPr>
      </w:pPr>
    </w:p>
    <w:p w14:paraId="0651A2F3" w14:textId="02537FB2" w:rsidR="0035557D" w:rsidRPr="002F2A6E" w:rsidRDefault="00330AD1" w:rsidP="00135D57">
      <w:pPr>
        <w:pStyle w:val="Titolo2"/>
        <w:ind w:left="708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Toc124955132"/>
      <w:r w:rsidRPr="002F2A6E">
        <w:rPr>
          <w:rFonts w:ascii="Arial" w:hAnsi="Arial" w:cs="Arial"/>
          <w:b/>
          <w:bCs/>
          <w:color w:val="auto"/>
          <w:sz w:val="22"/>
          <w:szCs w:val="22"/>
        </w:rPr>
        <w:t>Conclusioni</w:t>
      </w:r>
      <w:bookmarkEnd w:id="14"/>
    </w:p>
    <w:p w14:paraId="27AA3E1F" w14:textId="5E959667" w:rsidR="008A2D3D" w:rsidRDefault="008A2D3D" w:rsidP="004C1457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14:paraId="2BB7C935" w14:textId="44AEBD49" w:rsidR="000C2E98" w:rsidRDefault="000C2E98" w:rsidP="004C1457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14:paraId="7EA07AD9" w14:textId="6D95D529" w:rsidR="000C2E98" w:rsidRDefault="000C2E98" w:rsidP="004C1457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14:paraId="281F6953" w14:textId="5818707D" w:rsidR="000C2E98" w:rsidRDefault="000C2E98" w:rsidP="004C1457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14:paraId="286B2CC8" w14:textId="77777777" w:rsidR="000C2E98" w:rsidRDefault="000C2E98" w:rsidP="004C1457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sectPr w:rsidR="000C2E98" w:rsidSect="00997B31">
      <w:headerReference w:type="default" r:id="rId8"/>
      <w:footerReference w:type="default" r:id="rId9"/>
      <w:type w:val="continuous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9CF2" w14:textId="77777777" w:rsidR="008E60B9" w:rsidRDefault="008E60B9" w:rsidP="00A01223">
      <w:pPr>
        <w:spacing w:after="0" w:line="240" w:lineRule="auto"/>
      </w:pPr>
      <w:r>
        <w:separator/>
      </w:r>
    </w:p>
  </w:endnote>
  <w:endnote w:type="continuationSeparator" w:id="0">
    <w:p w14:paraId="6ABD17CA" w14:textId="77777777" w:rsidR="008E60B9" w:rsidRDefault="008E60B9" w:rsidP="00A0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ndhi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264983"/>
      <w:docPartObj>
        <w:docPartGallery w:val="Page Numbers (Bottom of Page)"/>
        <w:docPartUnique/>
      </w:docPartObj>
    </w:sdtPr>
    <w:sdtContent>
      <w:p w14:paraId="6F9C39E7" w14:textId="7E03ACE9" w:rsidR="00C3345B" w:rsidRDefault="00C3345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129092" w14:textId="2F155402" w:rsidR="00C87136" w:rsidRPr="00787112" w:rsidRDefault="000C2E98" w:rsidP="00787112"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ALLEGATO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DA8DF" w14:textId="77777777" w:rsidR="008E60B9" w:rsidRDefault="008E60B9" w:rsidP="00A01223">
      <w:pPr>
        <w:spacing w:after="0" w:line="240" w:lineRule="auto"/>
      </w:pPr>
      <w:r>
        <w:separator/>
      </w:r>
    </w:p>
  </w:footnote>
  <w:footnote w:type="continuationSeparator" w:id="0">
    <w:p w14:paraId="512FCF5A" w14:textId="77777777" w:rsidR="008E60B9" w:rsidRDefault="008E60B9" w:rsidP="00A0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C453" w14:textId="6CFFE3BF" w:rsidR="00C87136" w:rsidRDefault="00747E8A" w:rsidP="003A6A5E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968B1F" wp14:editId="474F9B07">
          <wp:simplePos x="0" y="0"/>
          <wp:positionH relativeFrom="margin">
            <wp:posOffset>2293798</wp:posOffset>
          </wp:positionH>
          <wp:positionV relativeFrom="paragraph">
            <wp:posOffset>-7950</wp:posOffset>
          </wp:positionV>
          <wp:extent cx="1221740" cy="301625"/>
          <wp:effectExtent l="0" t="0" r="0" b="3175"/>
          <wp:wrapNone/>
          <wp:docPr id="13" name="Picture 12" descr="PMI WF Manager - Fondo di solidarietà per manager e quadri superiori della  piccola e media industria">
            <a:extLst xmlns:a="http://schemas.openxmlformats.org/drawingml/2006/main">
              <a:ext uri="{FF2B5EF4-FFF2-40B4-BE49-F238E27FC236}">
                <a16:creationId xmlns:a16="http://schemas.microsoft.com/office/drawing/2014/main" id="{3C3EC5B3-E8E8-2801-839F-CD3D8DDE3E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2" descr="PMI WF Manager - Fondo di solidarietà per manager e quadri superiori della  piccola e media industria">
                    <a:extLst>
                      <a:ext uri="{FF2B5EF4-FFF2-40B4-BE49-F238E27FC236}">
                        <a16:creationId xmlns:a16="http://schemas.microsoft.com/office/drawing/2014/main" id="{3C3EC5B3-E8E8-2801-839F-CD3D8DDE3ED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30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FC90E05" wp14:editId="67C3D554">
          <wp:simplePos x="0" y="0"/>
          <wp:positionH relativeFrom="column">
            <wp:posOffset>4290543</wp:posOffset>
          </wp:positionH>
          <wp:positionV relativeFrom="paragraph">
            <wp:posOffset>9221</wp:posOffset>
          </wp:positionV>
          <wp:extent cx="1908810" cy="296545"/>
          <wp:effectExtent l="0" t="0" r="0" b="8255"/>
          <wp:wrapThrough wrapText="bothSides">
            <wp:wrapPolygon edited="0">
              <wp:start x="216" y="0"/>
              <wp:lineTo x="0" y="18039"/>
              <wp:lineTo x="216" y="20814"/>
              <wp:lineTo x="2802" y="20814"/>
              <wp:lineTo x="21341" y="18039"/>
              <wp:lineTo x="21341" y="2775"/>
              <wp:lineTo x="2802" y="0"/>
              <wp:lineTo x="216" y="0"/>
            </wp:wrapPolygon>
          </wp:wrapThrough>
          <wp:docPr id="11" name="Immagine 2">
            <a:extLst xmlns:a="http://schemas.openxmlformats.org/drawingml/2006/main">
              <a:ext uri="{FF2B5EF4-FFF2-40B4-BE49-F238E27FC236}">
                <a16:creationId xmlns:a16="http://schemas.microsoft.com/office/drawing/2014/main" id="{A9A8F9A0-0850-B276-01BB-A196C9FC61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5" name="Immagine 2">
                    <a:extLst>
                      <a:ext uri="{FF2B5EF4-FFF2-40B4-BE49-F238E27FC236}">
                        <a16:creationId xmlns:a16="http://schemas.microsoft.com/office/drawing/2014/main" id="{A9A8F9A0-0850-B276-01BB-A196C9FC61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2381E39" wp14:editId="120F7D3F">
          <wp:simplePos x="0" y="0"/>
          <wp:positionH relativeFrom="margin">
            <wp:posOffset>0</wp:posOffset>
          </wp:positionH>
          <wp:positionV relativeFrom="paragraph">
            <wp:posOffset>7620</wp:posOffset>
          </wp:positionV>
          <wp:extent cx="1374775" cy="292735"/>
          <wp:effectExtent l="0" t="0" r="0" b="0"/>
          <wp:wrapNone/>
          <wp:docPr id="12" name="Immagine 1">
            <a:extLst xmlns:a="http://schemas.openxmlformats.org/drawingml/2006/main">
              <a:ext uri="{FF2B5EF4-FFF2-40B4-BE49-F238E27FC236}">
                <a16:creationId xmlns:a16="http://schemas.microsoft.com/office/drawing/2014/main" id="{79B6DDBF-E244-8523-4EA9-73DC590047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Immagine 1">
                    <a:extLst>
                      <a:ext uri="{FF2B5EF4-FFF2-40B4-BE49-F238E27FC236}">
                        <a16:creationId xmlns:a16="http://schemas.microsoft.com/office/drawing/2014/main" id="{79B6DDBF-E244-8523-4EA9-73DC590047A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6A5E"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B49CDD"/>
    <w:multiLevelType w:val="hybridMultilevel"/>
    <w:tmpl w:val="AAF56A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445E00"/>
    <w:multiLevelType w:val="hybridMultilevel"/>
    <w:tmpl w:val="2AFEB08A"/>
    <w:lvl w:ilvl="0" w:tplc="3920CB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0D60"/>
    <w:multiLevelType w:val="hybridMultilevel"/>
    <w:tmpl w:val="8AF68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E3792"/>
    <w:multiLevelType w:val="multilevel"/>
    <w:tmpl w:val="E9842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0B44AC"/>
    <w:multiLevelType w:val="hybridMultilevel"/>
    <w:tmpl w:val="E5AA48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41BB7"/>
    <w:multiLevelType w:val="hybridMultilevel"/>
    <w:tmpl w:val="DCF8B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24FFF"/>
    <w:multiLevelType w:val="hybridMultilevel"/>
    <w:tmpl w:val="C9EAB4D8"/>
    <w:lvl w:ilvl="0" w:tplc="EA2C42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06E0C"/>
    <w:multiLevelType w:val="hybridMultilevel"/>
    <w:tmpl w:val="B6AA1F12"/>
    <w:lvl w:ilvl="0" w:tplc="20E8D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B3202"/>
    <w:multiLevelType w:val="hybridMultilevel"/>
    <w:tmpl w:val="45D21956"/>
    <w:lvl w:ilvl="0" w:tplc="65F017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4478F"/>
    <w:multiLevelType w:val="multilevel"/>
    <w:tmpl w:val="E9842E00"/>
    <w:styleLink w:val="Elencocorrent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E03FF8"/>
    <w:multiLevelType w:val="hybridMultilevel"/>
    <w:tmpl w:val="2EE8C7F6"/>
    <w:lvl w:ilvl="0" w:tplc="A2E0F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A16A6"/>
    <w:multiLevelType w:val="hybridMultilevel"/>
    <w:tmpl w:val="7856FBCA"/>
    <w:lvl w:ilvl="0" w:tplc="A6BC15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72DC6"/>
    <w:multiLevelType w:val="multilevel"/>
    <w:tmpl w:val="C1EADB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061F10"/>
    <w:multiLevelType w:val="hybridMultilevel"/>
    <w:tmpl w:val="E718172A"/>
    <w:lvl w:ilvl="0" w:tplc="853CB75C">
      <w:start w:val="1"/>
      <w:numFmt w:val="decimal"/>
      <w:lvlText w:val="%1)"/>
      <w:lvlJc w:val="left"/>
      <w:pPr>
        <w:ind w:left="45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5275" w:hanging="360"/>
      </w:pPr>
    </w:lvl>
    <w:lvl w:ilvl="2" w:tplc="0410001B" w:tentative="1">
      <w:start w:val="1"/>
      <w:numFmt w:val="lowerRoman"/>
      <w:lvlText w:val="%3."/>
      <w:lvlJc w:val="right"/>
      <w:pPr>
        <w:ind w:left="5995" w:hanging="180"/>
      </w:pPr>
    </w:lvl>
    <w:lvl w:ilvl="3" w:tplc="0410000F" w:tentative="1">
      <w:start w:val="1"/>
      <w:numFmt w:val="decimal"/>
      <w:lvlText w:val="%4."/>
      <w:lvlJc w:val="left"/>
      <w:pPr>
        <w:ind w:left="6715" w:hanging="360"/>
      </w:pPr>
    </w:lvl>
    <w:lvl w:ilvl="4" w:tplc="04100019" w:tentative="1">
      <w:start w:val="1"/>
      <w:numFmt w:val="lowerLetter"/>
      <w:lvlText w:val="%5."/>
      <w:lvlJc w:val="left"/>
      <w:pPr>
        <w:ind w:left="7435" w:hanging="360"/>
      </w:pPr>
    </w:lvl>
    <w:lvl w:ilvl="5" w:tplc="0410001B" w:tentative="1">
      <w:start w:val="1"/>
      <w:numFmt w:val="lowerRoman"/>
      <w:lvlText w:val="%6."/>
      <w:lvlJc w:val="right"/>
      <w:pPr>
        <w:ind w:left="8155" w:hanging="180"/>
      </w:pPr>
    </w:lvl>
    <w:lvl w:ilvl="6" w:tplc="0410000F" w:tentative="1">
      <w:start w:val="1"/>
      <w:numFmt w:val="decimal"/>
      <w:lvlText w:val="%7."/>
      <w:lvlJc w:val="left"/>
      <w:pPr>
        <w:ind w:left="8875" w:hanging="360"/>
      </w:pPr>
    </w:lvl>
    <w:lvl w:ilvl="7" w:tplc="04100019" w:tentative="1">
      <w:start w:val="1"/>
      <w:numFmt w:val="lowerLetter"/>
      <w:lvlText w:val="%8."/>
      <w:lvlJc w:val="left"/>
      <w:pPr>
        <w:ind w:left="9595" w:hanging="360"/>
      </w:pPr>
    </w:lvl>
    <w:lvl w:ilvl="8" w:tplc="0410001B" w:tentative="1">
      <w:start w:val="1"/>
      <w:numFmt w:val="lowerRoman"/>
      <w:lvlText w:val="%9."/>
      <w:lvlJc w:val="right"/>
      <w:pPr>
        <w:ind w:left="10315" w:hanging="180"/>
      </w:pPr>
    </w:lvl>
  </w:abstractNum>
  <w:abstractNum w:abstractNumId="14" w15:restartNumberingAfterBreak="0">
    <w:nsid w:val="4AE905A0"/>
    <w:multiLevelType w:val="hybridMultilevel"/>
    <w:tmpl w:val="FBDA9D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54708"/>
    <w:multiLevelType w:val="hybridMultilevel"/>
    <w:tmpl w:val="1FFEC61A"/>
    <w:lvl w:ilvl="0" w:tplc="A6BC15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43E54"/>
    <w:multiLevelType w:val="hybridMultilevel"/>
    <w:tmpl w:val="9E56E7FA"/>
    <w:lvl w:ilvl="0" w:tplc="7E3682E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Univer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540AF"/>
    <w:multiLevelType w:val="hybridMultilevel"/>
    <w:tmpl w:val="79C27A80"/>
    <w:lvl w:ilvl="0" w:tplc="00CCF0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956CC"/>
    <w:multiLevelType w:val="hybridMultilevel"/>
    <w:tmpl w:val="125A7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A4F34"/>
    <w:multiLevelType w:val="multilevel"/>
    <w:tmpl w:val="920E8C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50479F6"/>
    <w:multiLevelType w:val="hybridMultilevel"/>
    <w:tmpl w:val="011AA98A"/>
    <w:lvl w:ilvl="0" w:tplc="BCBC0C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11DDA"/>
    <w:multiLevelType w:val="hybridMultilevel"/>
    <w:tmpl w:val="0F4C5248"/>
    <w:lvl w:ilvl="0" w:tplc="CCB6F8D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917876">
    <w:abstractNumId w:val="20"/>
  </w:num>
  <w:num w:numId="2" w16cid:durableId="611595095">
    <w:abstractNumId w:val="3"/>
  </w:num>
  <w:num w:numId="3" w16cid:durableId="2104958469">
    <w:abstractNumId w:val="12"/>
  </w:num>
  <w:num w:numId="4" w16cid:durableId="547492417">
    <w:abstractNumId w:val="18"/>
  </w:num>
  <w:num w:numId="5" w16cid:durableId="2129272030">
    <w:abstractNumId w:val="5"/>
  </w:num>
  <w:num w:numId="6" w16cid:durableId="1605109442">
    <w:abstractNumId w:val="14"/>
  </w:num>
  <w:num w:numId="7" w16cid:durableId="123694330">
    <w:abstractNumId w:val="0"/>
  </w:num>
  <w:num w:numId="8" w16cid:durableId="1115252139">
    <w:abstractNumId w:val="2"/>
  </w:num>
  <w:num w:numId="9" w16cid:durableId="1629510942">
    <w:abstractNumId w:val="16"/>
  </w:num>
  <w:num w:numId="10" w16cid:durableId="114562821">
    <w:abstractNumId w:val="1"/>
  </w:num>
  <w:num w:numId="11" w16cid:durableId="1737586148">
    <w:abstractNumId w:val="13"/>
  </w:num>
  <w:num w:numId="12" w16cid:durableId="899051043">
    <w:abstractNumId w:val="10"/>
  </w:num>
  <w:num w:numId="13" w16cid:durableId="937519230">
    <w:abstractNumId w:val="17"/>
  </w:num>
  <w:num w:numId="14" w16cid:durableId="1658923477">
    <w:abstractNumId w:val="6"/>
  </w:num>
  <w:num w:numId="15" w16cid:durableId="969165397">
    <w:abstractNumId w:val="11"/>
  </w:num>
  <w:num w:numId="16" w16cid:durableId="1889683325">
    <w:abstractNumId w:val="15"/>
  </w:num>
  <w:num w:numId="17" w16cid:durableId="1275212985">
    <w:abstractNumId w:val="4"/>
  </w:num>
  <w:num w:numId="18" w16cid:durableId="1173489201">
    <w:abstractNumId w:val="8"/>
  </w:num>
  <w:num w:numId="19" w16cid:durableId="1283684370">
    <w:abstractNumId w:val="21"/>
  </w:num>
  <w:num w:numId="20" w16cid:durableId="1915432182">
    <w:abstractNumId w:val="7"/>
  </w:num>
  <w:num w:numId="21" w16cid:durableId="2565948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2097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12621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0091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17730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1193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02048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2631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64824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3413418">
    <w:abstractNumId w:val="19"/>
  </w:num>
  <w:num w:numId="31" w16cid:durableId="1595842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BA"/>
    <w:rsid w:val="00000AB8"/>
    <w:rsid w:val="00004636"/>
    <w:rsid w:val="0000675E"/>
    <w:rsid w:val="00006D4C"/>
    <w:rsid w:val="00011E91"/>
    <w:rsid w:val="00013260"/>
    <w:rsid w:val="00014E07"/>
    <w:rsid w:val="0001546A"/>
    <w:rsid w:val="0002212B"/>
    <w:rsid w:val="00024879"/>
    <w:rsid w:val="000252B8"/>
    <w:rsid w:val="00026D99"/>
    <w:rsid w:val="000309FB"/>
    <w:rsid w:val="00032EFE"/>
    <w:rsid w:val="00036D49"/>
    <w:rsid w:val="000377A4"/>
    <w:rsid w:val="00045C6E"/>
    <w:rsid w:val="0004714D"/>
    <w:rsid w:val="00053260"/>
    <w:rsid w:val="00053AD7"/>
    <w:rsid w:val="000540B7"/>
    <w:rsid w:val="00056175"/>
    <w:rsid w:val="000570DD"/>
    <w:rsid w:val="00060BAC"/>
    <w:rsid w:val="000616BF"/>
    <w:rsid w:val="000621E3"/>
    <w:rsid w:val="00066357"/>
    <w:rsid w:val="00074D0D"/>
    <w:rsid w:val="000750FB"/>
    <w:rsid w:val="00077DF6"/>
    <w:rsid w:val="0008314D"/>
    <w:rsid w:val="00083714"/>
    <w:rsid w:val="00083958"/>
    <w:rsid w:val="00097B18"/>
    <w:rsid w:val="000A389E"/>
    <w:rsid w:val="000B1F71"/>
    <w:rsid w:val="000B4159"/>
    <w:rsid w:val="000B60DD"/>
    <w:rsid w:val="000C2E98"/>
    <w:rsid w:val="000C37AD"/>
    <w:rsid w:val="000C49EE"/>
    <w:rsid w:val="000C5089"/>
    <w:rsid w:val="000C7A9C"/>
    <w:rsid w:val="000D0065"/>
    <w:rsid w:val="000D0F8A"/>
    <w:rsid w:val="000D2493"/>
    <w:rsid w:val="000E2652"/>
    <w:rsid w:val="000E2C2E"/>
    <w:rsid w:val="000E2DEF"/>
    <w:rsid w:val="000E2F79"/>
    <w:rsid w:val="000F76FD"/>
    <w:rsid w:val="00101842"/>
    <w:rsid w:val="00102976"/>
    <w:rsid w:val="00104E85"/>
    <w:rsid w:val="00111AAB"/>
    <w:rsid w:val="001120F5"/>
    <w:rsid w:val="00122F73"/>
    <w:rsid w:val="00135D57"/>
    <w:rsid w:val="00141FAA"/>
    <w:rsid w:val="00146F5D"/>
    <w:rsid w:val="001606A9"/>
    <w:rsid w:val="00161108"/>
    <w:rsid w:val="00165F13"/>
    <w:rsid w:val="00170172"/>
    <w:rsid w:val="00173F01"/>
    <w:rsid w:val="00175455"/>
    <w:rsid w:val="00185411"/>
    <w:rsid w:val="00195CEC"/>
    <w:rsid w:val="001B2DC3"/>
    <w:rsid w:val="001B37DB"/>
    <w:rsid w:val="001B7637"/>
    <w:rsid w:val="001C201D"/>
    <w:rsid w:val="001C20B2"/>
    <w:rsid w:val="001D5891"/>
    <w:rsid w:val="001E3227"/>
    <w:rsid w:val="001E5550"/>
    <w:rsid w:val="001E59A9"/>
    <w:rsid w:val="001F4B28"/>
    <w:rsid w:val="001F504E"/>
    <w:rsid w:val="001F69F0"/>
    <w:rsid w:val="00200641"/>
    <w:rsid w:val="00206C51"/>
    <w:rsid w:val="0021006F"/>
    <w:rsid w:val="00212920"/>
    <w:rsid w:val="0021422D"/>
    <w:rsid w:val="00216152"/>
    <w:rsid w:val="0022086C"/>
    <w:rsid w:val="00226AC8"/>
    <w:rsid w:val="00230A55"/>
    <w:rsid w:val="00233867"/>
    <w:rsid w:val="0023530D"/>
    <w:rsid w:val="00236BAF"/>
    <w:rsid w:val="0025085D"/>
    <w:rsid w:val="002511A5"/>
    <w:rsid w:val="0025600D"/>
    <w:rsid w:val="00256FE7"/>
    <w:rsid w:val="002636A5"/>
    <w:rsid w:val="00263B29"/>
    <w:rsid w:val="002645C8"/>
    <w:rsid w:val="00265AB5"/>
    <w:rsid w:val="00274ED2"/>
    <w:rsid w:val="00275524"/>
    <w:rsid w:val="00275609"/>
    <w:rsid w:val="00275DFA"/>
    <w:rsid w:val="002800AC"/>
    <w:rsid w:val="0028135A"/>
    <w:rsid w:val="00285610"/>
    <w:rsid w:val="00286F6C"/>
    <w:rsid w:val="00291090"/>
    <w:rsid w:val="00291F99"/>
    <w:rsid w:val="002920C2"/>
    <w:rsid w:val="002A106F"/>
    <w:rsid w:val="002A1A48"/>
    <w:rsid w:val="002A1E98"/>
    <w:rsid w:val="002B04BE"/>
    <w:rsid w:val="002B4F24"/>
    <w:rsid w:val="002C71E4"/>
    <w:rsid w:val="002D2401"/>
    <w:rsid w:val="002D7645"/>
    <w:rsid w:val="002E6B18"/>
    <w:rsid w:val="002E7AA8"/>
    <w:rsid w:val="002F2A6E"/>
    <w:rsid w:val="002F2F82"/>
    <w:rsid w:val="002F4B0D"/>
    <w:rsid w:val="002F4C55"/>
    <w:rsid w:val="002F72A0"/>
    <w:rsid w:val="00302B4F"/>
    <w:rsid w:val="00304023"/>
    <w:rsid w:val="0030517A"/>
    <w:rsid w:val="00305FB0"/>
    <w:rsid w:val="003064F1"/>
    <w:rsid w:val="0031088B"/>
    <w:rsid w:val="003155FB"/>
    <w:rsid w:val="00315FBE"/>
    <w:rsid w:val="0031642C"/>
    <w:rsid w:val="00316E00"/>
    <w:rsid w:val="00325663"/>
    <w:rsid w:val="00330AD1"/>
    <w:rsid w:val="00330B95"/>
    <w:rsid w:val="003348E8"/>
    <w:rsid w:val="00334CD9"/>
    <w:rsid w:val="00337390"/>
    <w:rsid w:val="0034048C"/>
    <w:rsid w:val="0034262F"/>
    <w:rsid w:val="00343F7C"/>
    <w:rsid w:val="00347F3F"/>
    <w:rsid w:val="003500BE"/>
    <w:rsid w:val="0035021E"/>
    <w:rsid w:val="00354CE4"/>
    <w:rsid w:val="0035557D"/>
    <w:rsid w:val="00364598"/>
    <w:rsid w:val="003655B6"/>
    <w:rsid w:val="003667AC"/>
    <w:rsid w:val="00366FE0"/>
    <w:rsid w:val="00376532"/>
    <w:rsid w:val="00395C73"/>
    <w:rsid w:val="003A0BB6"/>
    <w:rsid w:val="003A0EFC"/>
    <w:rsid w:val="003A141C"/>
    <w:rsid w:val="003A6A5E"/>
    <w:rsid w:val="003B580D"/>
    <w:rsid w:val="003C0F55"/>
    <w:rsid w:val="003C1B75"/>
    <w:rsid w:val="003C3EC2"/>
    <w:rsid w:val="003C4863"/>
    <w:rsid w:val="003D09E6"/>
    <w:rsid w:val="003D10E7"/>
    <w:rsid w:val="003D34E2"/>
    <w:rsid w:val="003D37A9"/>
    <w:rsid w:val="003D40BA"/>
    <w:rsid w:val="003E0607"/>
    <w:rsid w:val="003E2EB1"/>
    <w:rsid w:val="003E41DC"/>
    <w:rsid w:val="003E41E7"/>
    <w:rsid w:val="003F31F1"/>
    <w:rsid w:val="003F4AD5"/>
    <w:rsid w:val="00400F3A"/>
    <w:rsid w:val="00400F8A"/>
    <w:rsid w:val="00410049"/>
    <w:rsid w:val="004105FF"/>
    <w:rsid w:val="00414881"/>
    <w:rsid w:val="00414B3E"/>
    <w:rsid w:val="0042432C"/>
    <w:rsid w:val="004323DC"/>
    <w:rsid w:val="00434838"/>
    <w:rsid w:val="00435838"/>
    <w:rsid w:val="00437A46"/>
    <w:rsid w:val="004455C6"/>
    <w:rsid w:val="00456C67"/>
    <w:rsid w:val="0046064F"/>
    <w:rsid w:val="004649E0"/>
    <w:rsid w:val="00465699"/>
    <w:rsid w:val="00466E2C"/>
    <w:rsid w:val="004722D7"/>
    <w:rsid w:val="004725BA"/>
    <w:rsid w:val="00472EB3"/>
    <w:rsid w:val="004758D4"/>
    <w:rsid w:val="004907C0"/>
    <w:rsid w:val="00495382"/>
    <w:rsid w:val="004A2032"/>
    <w:rsid w:val="004A5530"/>
    <w:rsid w:val="004A5D82"/>
    <w:rsid w:val="004B0396"/>
    <w:rsid w:val="004B56F6"/>
    <w:rsid w:val="004B5859"/>
    <w:rsid w:val="004C1457"/>
    <w:rsid w:val="004C4469"/>
    <w:rsid w:val="004C6571"/>
    <w:rsid w:val="004C7214"/>
    <w:rsid w:val="004D264E"/>
    <w:rsid w:val="004E14AD"/>
    <w:rsid w:val="004E1F53"/>
    <w:rsid w:val="004E4D66"/>
    <w:rsid w:val="004F0508"/>
    <w:rsid w:val="004F1071"/>
    <w:rsid w:val="004F7C95"/>
    <w:rsid w:val="00506610"/>
    <w:rsid w:val="00511246"/>
    <w:rsid w:val="00514D70"/>
    <w:rsid w:val="00515816"/>
    <w:rsid w:val="00520178"/>
    <w:rsid w:val="00520E64"/>
    <w:rsid w:val="0052101B"/>
    <w:rsid w:val="00524A9C"/>
    <w:rsid w:val="005277A3"/>
    <w:rsid w:val="00537A4D"/>
    <w:rsid w:val="005468AD"/>
    <w:rsid w:val="00557DC0"/>
    <w:rsid w:val="005609CF"/>
    <w:rsid w:val="005613BA"/>
    <w:rsid w:val="00570259"/>
    <w:rsid w:val="00570988"/>
    <w:rsid w:val="0057238A"/>
    <w:rsid w:val="005726C6"/>
    <w:rsid w:val="00581181"/>
    <w:rsid w:val="00584C1B"/>
    <w:rsid w:val="00587ADB"/>
    <w:rsid w:val="00590C7A"/>
    <w:rsid w:val="005956AB"/>
    <w:rsid w:val="005A0414"/>
    <w:rsid w:val="005A3D0B"/>
    <w:rsid w:val="005B0858"/>
    <w:rsid w:val="005B51B0"/>
    <w:rsid w:val="005B5399"/>
    <w:rsid w:val="005B5C4E"/>
    <w:rsid w:val="005B5DA2"/>
    <w:rsid w:val="005C11C5"/>
    <w:rsid w:val="005C1233"/>
    <w:rsid w:val="005C1CE4"/>
    <w:rsid w:val="005C7955"/>
    <w:rsid w:val="005D1A8D"/>
    <w:rsid w:val="005D6DBD"/>
    <w:rsid w:val="005F0225"/>
    <w:rsid w:val="005F1D81"/>
    <w:rsid w:val="006063DF"/>
    <w:rsid w:val="00615934"/>
    <w:rsid w:val="00620F52"/>
    <w:rsid w:val="00630294"/>
    <w:rsid w:val="00632459"/>
    <w:rsid w:val="00633F9D"/>
    <w:rsid w:val="006351D8"/>
    <w:rsid w:val="0063630F"/>
    <w:rsid w:val="00646625"/>
    <w:rsid w:val="0065096F"/>
    <w:rsid w:val="00656BDE"/>
    <w:rsid w:val="00656ECE"/>
    <w:rsid w:val="00660750"/>
    <w:rsid w:val="006708A5"/>
    <w:rsid w:val="00673826"/>
    <w:rsid w:val="00675406"/>
    <w:rsid w:val="006841EA"/>
    <w:rsid w:val="00686294"/>
    <w:rsid w:val="00693171"/>
    <w:rsid w:val="006938D6"/>
    <w:rsid w:val="006A1A2E"/>
    <w:rsid w:val="006A1F31"/>
    <w:rsid w:val="006A5B08"/>
    <w:rsid w:val="006B38BC"/>
    <w:rsid w:val="006B4BD5"/>
    <w:rsid w:val="006C34A4"/>
    <w:rsid w:val="006D6C89"/>
    <w:rsid w:val="006D7002"/>
    <w:rsid w:val="006F0FC0"/>
    <w:rsid w:val="007001E2"/>
    <w:rsid w:val="00700F31"/>
    <w:rsid w:val="007064F0"/>
    <w:rsid w:val="00707A70"/>
    <w:rsid w:val="00711922"/>
    <w:rsid w:val="00734630"/>
    <w:rsid w:val="00734B2D"/>
    <w:rsid w:val="00741608"/>
    <w:rsid w:val="00743AFA"/>
    <w:rsid w:val="0074571D"/>
    <w:rsid w:val="00745A11"/>
    <w:rsid w:val="0074642B"/>
    <w:rsid w:val="00747E8A"/>
    <w:rsid w:val="00750A15"/>
    <w:rsid w:val="00752EA8"/>
    <w:rsid w:val="00756BF0"/>
    <w:rsid w:val="0076167D"/>
    <w:rsid w:val="00765491"/>
    <w:rsid w:val="00770105"/>
    <w:rsid w:val="00771E97"/>
    <w:rsid w:val="00772C46"/>
    <w:rsid w:val="007825EA"/>
    <w:rsid w:val="00787062"/>
    <w:rsid w:val="00787112"/>
    <w:rsid w:val="00787A61"/>
    <w:rsid w:val="00795E87"/>
    <w:rsid w:val="007A266C"/>
    <w:rsid w:val="007B46D9"/>
    <w:rsid w:val="007B6932"/>
    <w:rsid w:val="007C3C1A"/>
    <w:rsid w:val="007E32BC"/>
    <w:rsid w:val="007E3E71"/>
    <w:rsid w:val="007E4C97"/>
    <w:rsid w:val="007F499F"/>
    <w:rsid w:val="007F57B2"/>
    <w:rsid w:val="00803550"/>
    <w:rsid w:val="00803842"/>
    <w:rsid w:val="008041BA"/>
    <w:rsid w:val="00805C5C"/>
    <w:rsid w:val="00806D8F"/>
    <w:rsid w:val="00813C9C"/>
    <w:rsid w:val="00822DA4"/>
    <w:rsid w:val="0082635D"/>
    <w:rsid w:val="008348C6"/>
    <w:rsid w:val="00837585"/>
    <w:rsid w:val="00843378"/>
    <w:rsid w:val="00851CEA"/>
    <w:rsid w:val="008568E3"/>
    <w:rsid w:val="00866908"/>
    <w:rsid w:val="00866B88"/>
    <w:rsid w:val="00872967"/>
    <w:rsid w:val="00886E4A"/>
    <w:rsid w:val="00887CF4"/>
    <w:rsid w:val="008A2D3D"/>
    <w:rsid w:val="008A7802"/>
    <w:rsid w:val="008C0244"/>
    <w:rsid w:val="008C4658"/>
    <w:rsid w:val="008C5AB0"/>
    <w:rsid w:val="008C664B"/>
    <w:rsid w:val="008D12ED"/>
    <w:rsid w:val="008D287C"/>
    <w:rsid w:val="008D305D"/>
    <w:rsid w:val="008D324F"/>
    <w:rsid w:val="008D32FC"/>
    <w:rsid w:val="008D7D2B"/>
    <w:rsid w:val="008E04D8"/>
    <w:rsid w:val="008E0B3E"/>
    <w:rsid w:val="008E0EAF"/>
    <w:rsid w:val="008E5C5D"/>
    <w:rsid w:val="008E60B9"/>
    <w:rsid w:val="008F0862"/>
    <w:rsid w:val="008F0CB2"/>
    <w:rsid w:val="008F3FD4"/>
    <w:rsid w:val="008F7EC3"/>
    <w:rsid w:val="00900090"/>
    <w:rsid w:val="00901E34"/>
    <w:rsid w:val="009043C2"/>
    <w:rsid w:val="00910153"/>
    <w:rsid w:val="00913CDB"/>
    <w:rsid w:val="009165C2"/>
    <w:rsid w:val="00916E8B"/>
    <w:rsid w:val="0092268A"/>
    <w:rsid w:val="00924178"/>
    <w:rsid w:val="009326AD"/>
    <w:rsid w:val="009335FD"/>
    <w:rsid w:val="00934C00"/>
    <w:rsid w:val="009372E3"/>
    <w:rsid w:val="009415C7"/>
    <w:rsid w:val="00953142"/>
    <w:rsid w:val="009540A2"/>
    <w:rsid w:val="0095637F"/>
    <w:rsid w:val="00957037"/>
    <w:rsid w:val="00957584"/>
    <w:rsid w:val="00963F7F"/>
    <w:rsid w:val="00964A45"/>
    <w:rsid w:val="00967751"/>
    <w:rsid w:val="00971783"/>
    <w:rsid w:val="009773E0"/>
    <w:rsid w:val="00980968"/>
    <w:rsid w:val="0098116C"/>
    <w:rsid w:val="00983D97"/>
    <w:rsid w:val="0099745D"/>
    <w:rsid w:val="00997B31"/>
    <w:rsid w:val="009A0E0B"/>
    <w:rsid w:val="009A0F71"/>
    <w:rsid w:val="009A2EBA"/>
    <w:rsid w:val="009A7390"/>
    <w:rsid w:val="009B446C"/>
    <w:rsid w:val="009D0238"/>
    <w:rsid w:val="009D06A2"/>
    <w:rsid w:val="009D17D5"/>
    <w:rsid w:val="009D5365"/>
    <w:rsid w:val="009E355E"/>
    <w:rsid w:val="009E696F"/>
    <w:rsid w:val="009F3891"/>
    <w:rsid w:val="009F4AEC"/>
    <w:rsid w:val="009F65A8"/>
    <w:rsid w:val="009F6A5C"/>
    <w:rsid w:val="00A01223"/>
    <w:rsid w:val="00A023F6"/>
    <w:rsid w:val="00A05374"/>
    <w:rsid w:val="00A12943"/>
    <w:rsid w:val="00A16FCE"/>
    <w:rsid w:val="00A21A78"/>
    <w:rsid w:val="00A25D87"/>
    <w:rsid w:val="00A27E52"/>
    <w:rsid w:val="00A32F25"/>
    <w:rsid w:val="00A45CDD"/>
    <w:rsid w:val="00A4655F"/>
    <w:rsid w:val="00A53131"/>
    <w:rsid w:val="00A60948"/>
    <w:rsid w:val="00A70BD3"/>
    <w:rsid w:val="00A71DBE"/>
    <w:rsid w:val="00A72D67"/>
    <w:rsid w:val="00A824D0"/>
    <w:rsid w:val="00A831E8"/>
    <w:rsid w:val="00A93C46"/>
    <w:rsid w:val="00A94B21"/>
    <w:rsid w:val="00A9747A"/>
    <w:rsid w:val="00AA1D88"/>
    <w:rsid w:val="00AA3864"/>
    <w:rsid w:val="00AA5950"/>
    <w:rsid w:val="00AA7542"/>
    <w:rsid w:val="00AB5801"/>
    <w:rsid w:val="00AB5DA3"/>
    <w:rsid w:val="00AD16AF"/>
    <w:rsid w:val="00AD2B93"/>
    <w:rsid w:val="00AD7C09"/>
    <w:rsid w:val="00AE06E2"/>
    <w:rsid w:val="00AE720B"/>
    <w:rsid w:val="00AE7344"/>
    <w:rsid w:val="00AF3314"/>
    <w:rsid w:val="00AF541F"/>
    <w:rsid w:val="00B003AF"/>
    <w:rsid w:val="00B1014E"/>
    <w:rsid w:val="00B15CAD"/>
    <w:rsid w:val="00B21454"/>
    <w:rsid w:val="00B33D3C"/>
    <w:rsid w:val="00B358CF"/>
    <w:rsid w:val="00B377AA"/>
    <w:rsid w:val="00B53692"/>
    <w:rsid w:val="00B53D01"/>
    <w:rsid w:val="00B55498"/>
    <w:rsid w:val="00B61808"/>
    <w:rsid w:val="00B6239D"/>
    <w:rsid w:val="00B7229B"/>
    <w:rsid w:val="00B72C38"/>
    <w:rsid w:val="00B75901"/>
    <w:rsid w:val="00B81768"/>
    <w:rsid w:val="00B82471"/>
    <w:rsid w:val="00B83CB6"/>
    <w:rsid w:val="00B9049B"/>
    <w:rsid w:val="00B94464"/>
    <w:rsid w:val="00B96C6A"/>
    <w:rsid w:val="00BA374C"/>
    <w:rsid w:val="00BA5392"/>
    <w:rsid w:val="00BA576E"/>
    <w:rsid w:val="00BB0769"/>
    <w:rsid w:val="00BB1075"/>
    <w:rsid w:val="00BB3BBB"/>
    <w:rsid w:val="00BB44C0"/>
    <w:rsid w:val="00BB4BE5"/>
    <w:rsid w:val="00BC586B"/>
    <w:rsid w:val="00BD0D70"/>
    <w:rsid w:val="00BE0B8A"/>
    <w:rsid w:val="00BE46C0"/>
    <w:rsid w:val="00BF00B4"/>
    <w:rsid w:val="00C01544"/>
    <w:rsid w:val="00C029CA"/>
    <w:rsid w:val="00C03291"/>
    <w:rsid w:val="00C11BF9"/>
    <w:rsid w:val="00C20590"/>
    <w:rsid w:val="00C2382A"/>
    <w:rsid w:val="00C2635C"/>
    <w:rsid w:val="00C3345B"/>
    <w:rsid w:val="00C35AE6"/>
    <w:rsid w:val="00C35EDB"/>
    <w:rsid w:val="00C37EDF"/>
    <w:rsid w:val="00C413C4"/>
    <w:rsid w:val="00C414F7"/>
    <w:rsid w:val="00C41A5F"/>
    <w:rsid w:val="00C536A8"/>
    <w:rsid w:val="00C658BF"/>
    <w:rsid w:val="00C6788B"/>
    <w:rsid w:val="00C67948"/>
    <w:rsid w:val="00C72781"/>
    <w:rsid w:val="00C771D3"/>
    <w:rsid w:val="00C80896"/>
    <w:rsid w:val="00C83E9E"/>
    <w:rsid w:val="00C87136"/>
    <w:rsid w:val="00C94078"/>
    <w:rsid w:val="00C94A3F"/>
    <w:rsid w:val="00C9607D"/>
    <w:rsid w:val="00CA1369"/>
    <w:rsid w:val="00CB55A3"/>
    <w:rsid w:val="00CB6E3C"/>
    <w:rsid w:val="00CC698E"/>
    <w:rsid w:val="00CD021E"/>
    <w:rsid w:val="00CD405E"/>
    <w:rsid w:val="00CF4836"/>
    <w:rsid w:val="00CF55B9"/>
    <w:rsid w:val="00D00957"/>
    <w:rsid w:val="00D02166"/>
    <w:rsid w:val="00D06E03"/>
    <w:rsid w:val="00D10110"/>
    <w:rsid w:val="00D14F08"/>
    <w:rsid w:val="00D20629"/>
    <w:rsid w:val="00D22FD6"/>
    <w:rsid w:val="00D25C15"/>
    <w:rsid w:val="00D322ED"/>
    <w:rsid w:val="00D33DEE"/>
    <w:rsid w:val="00D4297D"/>
    <w:rsid w:val="00D42FC8"/>
    <w:rsid w:val="00D510BE"/>
    <w:rsid w:val="00D55A11"/>
    <w:rsid w:val="00D60871"/>
    <w:rsid w:val="00D6237B"/>
    <w:rsid w:val="00D6274F"/>
    <w:rsid w:val="00D66A1D"/>
    <w:rsid w:val="00D759B2"/>
    <w:rsid w:val="00D77CF1"/>
    <w:rsid w:val="00D80410"/>
    <w:rsid w:val="00D82AEC"/>
    <w:rsid w:val="00D90E23"/>
    <w:rsid w:val="00D913D5"/>
    <w:rsid w:val="00D96456"/>
    <w:rsid w:val="00DA1011"/>
    <w:rsid w:val="00DB2C15"/>
    <w:rsid w:val="00DB2D20"/>
    <w:rsid w:val="00DB4268"/>
    <w:rsid w:val="00DB7B24"/>
    <w:rsid w:val="00DC5428"/>
    <w:rsid w:val="00DC5AC5"/>
    <w:rsid w:val="00DC5BC0"/>
    <w:rsid w:val="00DC5E89"/>
    <w:rsid w:val="00DD0CA5"/>
    <w:rsid w:val="00DE08A4"/>
    <w:rsid w:val="00DE3748"/>
    <w:rsid w:val="00E062C1"/>
    <w:rsid w:val="00E100C0"/>
    <w:rsid w:val="00E11352"/>
    <w:rsid w:val="00E134E5"/>
    <w:rsid w:val="00E13E9B"/>
    <w:rsid w:val="00E16D7D"/>
    <w:rsid w:val="00E1728A"/>
    <w:rsid w:val="00E2768A"/>
    <w:rsid w:val="00E30BAE"/>
    <w:rsid w:val="00E3318E"/>
    <w:rsid w:val="00E341E9"/>
    <w:rsid w:val="00E35685"/>
    <w:rsid w:val="00E35D51"/>
    <w:rsid w:val="00E3683E"/>
    <w:rsid w:val="00E37EA4"/>
    <w:rsid w:val="00E42EA5"/>
    <w:rsid w:val="00E44BF7"/>
    <w:rsid w:val="00E461D2"/>
    <w:rsid w:val="00E565C7"/>
    <w:rsid w:val="00E76760"/>
    <w:rsid w:val="00E80F21"/>
    <w:rsid w:val="00E85B32"/>
    <w:rsid w:val="00E8679E"/>
    <w:rsid w:val="00E92E1D"/>
    <w:rsid w:val="00EB4EC8"/>
    <w:rsid w:val="00EB53AD"/>
    <w:rsid w:val="00EC1425"/>
    <w:rsid w:val="00EC19FC"/>
    <w:rsid w:val="00EC4744"/>
    <w:rsid w:val="00ED1790"/>
    <w:rsid w:val="00ED5E13"/>
    <w:rsid w:val="00ED6F46"/>
    <w:rsid w:val="00EE268C"/>
    <w:rsid w:val="00EE512F"/>
    <w:rsid w:val="00EF0EA7"/>
    <w:rsid w:val="00EF1844"/>
    <w:rsid w:val="00EF3485"/>
    <w:rsid w:val="00EF5AD7"/>
    <w:rsid w:val="00EF60E6"/>
    <w:rsid w:val="00EF675C"/>
    <w:rsid w:val="00F00A21"/>
    <w:rsid w:val="00F037A8"/>
    <w:rsid w:val="00F037AA"/>
    <w:rsid w:val="00F04BEE"/>
    <w:rsid w:val="00F06349"/>
    <w:rsid w:val="00F13ECD"/>
    <w:rsid w:val="00F24ABB"/>
    <w:rsid w:val="00F340EE"/>
    <w:rsid w:val="00F3586E"/>
    <w:rsid w:val="00F35F71"/>
    <w:rsid w:val="00F402A2"/>
    <w:rsid w:val="00F41F82"/>
    <w:rsid w:val="00F50AB1"/>
    <w:rsid w:val="00F62DC1"/>
    <w:rsid w:val="00F64531"/>
    <w:rsid w:val="00F717DF"/>
    <w:rsid w:val="00F73C4D"/>
    <w:rsid w:val="00F8204B"/>
    <w:rsid w:val="00F829FE"/>
    <w:rsid w:val="00F849D2"/>
    <w:rsid w:val="00F86EC4"/>
    <w:rsid w:val="00F957A1"/>
    <w:rsid w:val="00F95E66"/>
    <w:rsid w:val="00FA3E95"/>
    <w:rsid w:val="00FA4C08"/>
    <w:rsid w:val="00FB3249"/>
    <w:rsid w:val="00FB3BAF"/>
    <w:rsid w:val="00FB3BF0"/>
    <w:rsid w:val="00FB77DE"/>
    <w:rsid w:val="00FC58D3"/>
    <w:rsid w:val="00FC6571"/>
    <w:rsid w:val="00FC6FD2"/>
    <w:rsid w:val="00FC770C"/>
    <w:rsid w:val="00FD140E"/>
    <w:rsid w:val="00FD15C5"/>
    <w:rsid w:val="00FD1CC4"/>
    <w:rsid w:val="00FD3D8F"/>
    <w:rsid w:val="00FD3F3C"/>
    <w:rsid w:val="00FE1063"/>
    <w:rsid w:val="00FE2C62"/>
    <w:rsid w:val="00FE35E1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2B7DD"/>
  <w15:chartTrackingRefBased/>
  <w15:docId w15:val="{54F71724-51F7-4B19-8007-34767003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5859"/>
  </w:style>
  <w:style w:type="paragraph" w:styleId="Titolo1">
    <w:name w:val="heading 1"/>
    <w:basedOn w:val="Normale"/>
    <w:next w:val="Normale"/>
    <w:link w:val="Titolo1Carattere"/>
    <w:uiPriority w:val="9"/>
    <w:qFormat/>
    <w:rsid w:val="004B585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585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B585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B585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B585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B585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B585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B585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B585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A012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012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1223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4B5859"/>
    <w:rPr>
      <w:i/>
      <w:iCs/>
      <w:color w:val="000000" w:themeColor="text1"/>
    </w:rPr>
  </w:style>
  <w:style w:type="paragraph" w:styleId="Intestazione">
    <w:name w:val="header"/>
    <w:basedOn w:val="Normale"/>
    <w:link w:val="IntestazioneCarattere"/>
    <w:uiPriority w:val="99"/>
    <w:unhideWhenUsed/>
    <w:rsid w:val="00826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35D"/>
  </w:style>
  <w:style w:type="paragraph" w:styleId="Pidipagina">
    <w:name w:val="footer"/>
    <w:basedOn w:val="Normale"/>
    <w:link w:val="PidipaginaCarattere"/>
    <w:uiPriority w:val="99"/>
    <w:unhideWhenUsed/>
    <w:rsid w:val="00826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35D"/>
  </w:style>
  <w:style w:type="paragraph" w:styleId="Paragrafoelenco">
    <w:name w:val="List Paragraph"/>
    <w:basedOn w:val="Normale"/>
    <w:uiPriority w:val="34"/>
    <w:qFormat/>
    <w:rsid w:val="00330AD1"/>
    <w:pPr>
      <w:ind w:left="720"/>
      <w:contextualSpacing/>
    </w:p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B585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330B95"/>
    <w:rPr>
      <w:color w:val="0563C1" w:themeColor="hyperlink"/>
      <w:u w:val="single"/>
    </w:rPr>
  </w:style>
  <w:style w:type="paragraph" w:customStyle="1" w:styleId="Pa9">
    <w:name w:val="Pa9"/>
    <w:basedOn w:val="Normale"/>
    <w:next w:val="Normale"/>
    <w:uiPriority w:val="99"/>
    <w:rsid w:val="00330B95"/>
    <w:pPr>
      <w:autoSpaceDE w:val="0"/>
      <w:autoSpaceDN w:val="0"/>
      <w:adjustRightInd w:val="0"/>
      <w:spacing w:after="0" w:line="221" w:lineRule="atLeast"/>
    </w:pPr>
    <w:rPr>
      <w:rFonts w:ascii="Gandhi Sans" w:hAnsi="Gandhi Sans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2D24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240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D240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24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2401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585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ormaleWeb">
    <w:name w:val="Normal (Web)"/>
    <w:basedOn w:val="Normale"/>
    <w:uiPriority w:val="99"/>
    <w:unhideWhenUsed/>
    <w:rsid w:val="00E46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CD4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B9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B9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B9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1">
    <w:name w:val="index 1"/>
    <w:basedOn w:val="Normale"/>
    <w:next w:val="Normale"/>
    <w:autoRedefine/>
    <w:uiPriority w:val="99"/>
    <w:unhideWhenUsed/>
    <w:rsid w:val="00E2768A"/>
    <w:pPr>
      <w:tabs>
        <w:tab w:val="right" w:pos="8777"/>
      </w:tabs>
      <w:spacing w:after="0" w:line="240" w:lineRule="auto"/>
      <w:ind w:left="220" w:hanging="220"/>
    </w:pPr>
    <w:rPr>
      <w:rFonts w:ascii="Arial" w:hAnsi="Arial" w:cs="Arial"/>
      <w:noProof/>
    </w:rPr>
  </w:style>
  <w:style w:type="numbering" w:customStyle="1" w:styleId="Elencocorrente1">
    <w:name w:val="Elenco corrente1"/>
    <w:uiPriority w:val="99"/>
    <w:rsid w:val="006938D6"/>
    <w:pPr>
      <w:numPr>
        <w:numId w:val="31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4B585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B585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B585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B585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B585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B585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B585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B585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58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4B585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B585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B5859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paragraph" w:styleId="Nessunaspaziatura">
    <w:name w:val="No Spacing"/>
    <w:uiPriority w:val="1"/>
    <w:qFormat/>
    <w:rsid w:val="004B585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B585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B585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585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B5859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4B5859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4B585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iferimentodelicato">
    <w:name w:val="Subtle Reference"/>
    <w:basedOn w:val="Carpredefinitoparagrafo"/>
    <w:uiPriority w:val="31"/>
    <w:qFormat/>
    <w:rsid w:val="004B585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B5859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4B5859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5859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F00A2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1642C"/>
    <w:pPr>
      <w:spacing w:after="100"/>
      <w:ind w:left="210"/>
    </w:pPr>
  </w:style>
  <w:style w:type="paragraph" w:styleId="Sommario3">
    <w:name w:val="toc 3"/>
    <w:basedOn w:val="Normale"/>
    <w:next w:val="Normale"/>
    <w:autoRedefine/>
    <w:uiPriority w:val="39"/>
    <w:unhideWhenUsed/>
    <w:rsid w:val="0031642C"/>
    <w:pPr>
      <w:spacing w:after="100"/>
      <w:ind w:left="420"/>
    </w:pPr>
  </w:style>
  <w:style w:type="character" w:customStyle="1" w:styleId="cf01">
    <w:name w:val="cf01"/>
    <w:basedOn w:val="Carpredefinitoparagrafo"/>
    <w:rsid w:val="004B039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9C21-01F9-4B6B-8190-992F58B7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unziata Farro</dc:creator>
  <cp:keywords/>
  <dc:description/>
  <cp:lastModifiedBy>Francesco Soletti</cp:lastModifiedBy>
  <cp:revision>2</cp:revision>
  <cp:lastPrinted>2022-09-09T13:15:00Z</cp:lastPrinted>
  <dcterms:created xsi:type="dcterms:W3CDTF">2023-01-31T09:06:00Z</dcterms:created>
  <dcterms:modified xsi:type="dcterms:W3CDTF">2023-01-31T09:06:00Z</dcterms:modified>
</cp:coreProperties>
</file>